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0"/>
        <w:gridCol w:w="1624"/>
        <w:gridCol w:w="1924"/>
        <w:gridCol w:w="1648"/>
        <w:gridCol w:w="1387"/>
        <w:gridCol w:w="859"/>
      </w:tblGrid>
      <w:tr w:rsidR="00412FB5" w:rsidRPr="00405919" w:rsidTr="0005409C">
        <w:trPr>
          <w:trHeight w:val="31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7442" w:type="dxa"/>
            <w:gridSpan w:val="5"/>
            <w:noWrap/>
            <w:hideMark/>
          </w:tcPr>
          <w:p w:rsidR="00405919" w:rsidRPr="00405919" w:rsidRDefault="00405919" w:rsidP="008B5683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 xml:space="preserve">Seriestemne Strandebarm Idrettspark </w:t>
            </w:r>
            <w:r w:rsidR="008B5683">
              <w:rPr>
                <w:b/>
                <w:bCs/>
              </w:rPr>
              <w:t>11</w:t>
            </w:r>
            <w:r w:rsidR="000B345F">
              <w:rPr>
                <w:b/>
                <w:bCs/>
              </w:rPr>
              <w:t xml:space="preserve">. </w:t>
            </w:r>
            <w:r w:rsidR="008B5683">
              <w:rPr>
                <w:b/>
                <w:bCs/>
              </w:rPr>
              <w:t>juni</w:t>
            </w:r>
            <w:r w:rsidR="00222468">
              <w:rPr>
                <w:b/>
                <w:bCs/>
              </w:rPr>
              <w:t xml:space="preserve"> </w:t>
            </w:r>
            <w:r w:rsidRPr="00405919">
              <w:rPr>
                <w:b/>
                <w:bCs/>
              </w:rPr>
              <w:t>201</w:t>
            </w:r>
            <w:r w:rsidR="00222468">
              <w:rPr>
                <w:b/>
                <w:bCs/>
              </w:rPr>
              <w:t>4</w:t>
            </w:r>
          </w:p>
        </w:tc>
      </w:tr>
      <w:tr w:rsidR="00412FB5" w:rsidRPr="00405919" w:rsidTr="0005409C">
        <w:trPr>
          <w:trHeight w:val="25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3548" w:type="dxa"/>
            <w:gridSpan w:val="2"/>
            <w:noWrap/>
            <w:hideMark/>
          </w:tcPr>
          <w:p w:rsidR="00405919" w:rsidRPr="00405919" w:rsidRDefault="00B15F79" w:rsidP="00B15F79">
            <w:pPr>
              <w:rPr>
                <w:b/>
                <w:bCs/>
              </w:rPr>
            </w:pPr>
            <w:r>
              <w:rPr>
                <w:b/>
                <w:bCs/>
              </w:rPr>
              <w:t>60m, Jenter</w:t>
            </w:r>
            <w:r w:rsidR="00405919" w:rsidRPr="00405919">
              <w:rPr>
                <w:b/>
                <w:bCs/>
              </w:rPr>
              <w:t xml:space="preserve"> rekrutt </w:t>
            </w:r>
          </w:p>
        </w:tc>
        <w:tc>
          <w:tcPr>
            <w:tcW w:w="1648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Klubb</w:t>
            </w:r>
          </w:p>
        </w:tc>
        <w:tc>
          <w:tcPr>
            <w:tcW w:w="1387" w:type="dxa"/>
            <w:noWrap/>
            <w:hideMark/>
          </w:tcPr>
          <w:p w:rsidR="00405919" w:rsidRPr="00405919" w:rsidRDefault="00405919" w:rsidP="00D45C56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Tid</w:t>
            </w:r>
          </w:p>
        </w:tc>
        <w:tc>
          <w:tcPr>
            <w:tcW w:w="859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Vind</w:t>
            </w:r>
          </w:p>
        </w:tc>
      </w:tr>
      <w:tr w:rsidR="00D45C56" w:rsidRPr="00405919" w:rsidTr="00D77100">
        <w:trPr>
          <w:trHeight w:val="255"/>
        </w:trPr>
        <w:tc>
          <w:tcPr>
            <w:tcW w:w="480" w:type="dxa"/>
            <w:noWrap/>
            <w:hideMark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D77100" w:rsidP="00D45C56">
            <w:r>
              <w:t>Ingrid</w:t>
            </w:r>
          </w:p>
        </w:tc>
        <w:tc>
          <w:tcPr>
            <w:tcW w:w="1924" w:type="dxa"/>
            <w:noWrap/>
          </w:tcPr>
          <w:p w:rsidR="00D45C56" w:rsidRPr="00FD1B45" w:rsidRDefault="00D77100" w:rsidP="00D45C56">
            <w:r>
              <w:t>Almås Eide</w:t>
            </w:r>
          </w:p>
        </w:tc>
        <w:tc>
          <w:tcPr>
            <w:tcW w:w="1648" w:type="dxa"/>
            <w:noWrap/>
          </w:tcPr>
          <w:p w:rsidR="00D45C56" w:rsidRPr="00FD1B45" w:rsidRDefault="00D77100" w:rsidP="00D45C56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FD1B45" w:rsidRDefault="00D77100" w:rsidP="00E61787">
            <w:r>
              <w:t>12,33</w:t>
            </w:r>
          </w:p>
        </w:tc>
        <w:tc>
          <w:tcPr>
            <w:tcW w:w="859" w:type="dxa"/>
            <w:noWrap/>
          </w:tcPr>
          <w:p w:rsidR="00D45C56" w:rsidRPr="00405919" w:rsidRDefault="00D77100" w:rsidP="00BD249B">
            <w:r>
              <w:t>-2,0</w:t>
            </w:r>
          </w:p>
        </w:tc>
      </w:tr>
      <w:tr w:rsidR="00D77100" w:rsidRPr="00405919" w:rsidTr="00D45C56">
        <w:trPr>
          <w:trHeight w:val="255"/>
        </w:trPr>
        <w:tc>
          <w:tcPr>
            <w:tcW w:w="480" w:type="dxa"/>
            <w:noWrap/>
            <w:hideMark/>
          </w:tcPr>
          <w:p w:rsidR="00D77100" w:rsidRPr="00405919" w:rsidRDefault="00D77100"/>
        </w:tc>
        <w:tc>
          <w:tcPr>
            <w:tcW w:w="1624" w:type="dxa"/>
            <w:noWrap/>
            <w:hideMark/>
          </w:tcPr>
          <w:p w:rsidR="00D77100" w:rsidRPr="00FD1B45" w:rsidRDefault="00D77100" w:rsidP="00E61787">
            <w:r w:rsidRPr="00FD1B45">
              <w:t>Julia</w:t>
            </w:r>
          </w:p>
        </w:tc>
        <w:tc>
          <w:tcPr>
            <w:tcW w:w="1924" w:type="dxa"/>
            <w:noWrap/>
            <w:hideMark/>
          </w:tcPr>
          <w:p w:rsidR="00D77100" w:rsidRPr="00FD1B45" w:rsidRDefault="00D77100" w:rsidP="00E61787">
            <w:r w:rsidRPr="00FD1B45">
              <w:t>Flemmen Skogvoll</w:t>
            </w:r>
          </w:p>
        </w:tc>
        <w:tc>
          <w:tcPr>
            <w:tcW w:w="1648" w:type="dxa"/>
            <w:noWrap/>
            <w:hideMark/>
          </w:tcPr>
          <w:p w:rsidR="00D77100" w:rsidRPr="00FD1B45" w:rsidRDefault="00D77100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77100" w:rsidRPr="00FD1B45" w:rsidRDefault="00D77100" w:rsidP="00D45C56">
            <w:r>
              <w:t>16,93</w:t>
            </w:r>
          </w:p>
        </w:tc>
        <w:tc>
          <w:tcPr>
            <w:tcW w:w="859" w:type="dxa"/>
            <w:noWrap/>
            <w:hideMark/>
          </w:tcPr>
          <w:p w:rsidR="00D77100" w:rsidRDefault="00D77100">
            <w:r w:rsidRPr="00572AB6">
              <w:t>-2,0</w:t>
            </w:r>
          </w:p>
        </w:tc>
      </w:tr>
      <w:tr w:rsidR="00D77100" w:rsidRPr="00405919" w:rsidTr="0005409C">
        <w:trPr>
          <w:trHeight w:val="255"/>
        </w:trPr>
        <w:tc>
          <w:tcPr>
            <w:tcW w:w="480" w:type="dxa"/>
            <w:noWrap/>
          </w:tcPr>
          <w:p w:rsidR="00D77100" w:rsidRPr="00405919" w:rsidRDefault="00D77100"/>
        </w:tc>
        <w:tc>
          <w:tcPr>
            <w:tcW w:w="1624" w:type="dxa"/>
            <w:noWrap/>
          </w:tcPr>
          <w:p w:rsidR="00D77100" w:rsidRPr="00FD1B45" w:rsidRDefault="00D77100" w:rsidP="00E61787">
            <w:r w:rsidRPr="00FD1B45">
              <w:t>Amalie</w:t>
            </w:r>
          </w:p>
        </w:tc>
        <w:tc>
          <w:tcPr>
            <w:tcW w:w="1924" w:type="dxa"/>
            <w:noWrap/>
          </w:tcPr>
          <w:p w:rsidR="00D77100" w:rsidRPr="00FD1B45" w:rsidRDefault="00D77100" w:rsidP="00E61787">
            <w:proofErr w:type="spellStart"/>
            <w:r w:rsidRPr="00FD1B45">
              <w:t>Svåsand</w:t>
            </w:r>
            <w:proofErr w:type="spellEnd"/>
            <w:r w:rsidRPr="00FD1B45">
              <w:t xml:space="preserve"> </w:t>
            </w:r>
            <w:proofErr w:type="spellStart"/>
            <w:r w:rsidRPr="00FD1B45">
              <w:t>Måge</w:t>
            </w:r>
            <w:proofErr w:type="spellEnd"/>
          </w:p>
        </w:tc>
        <w:tc>
          <w:tcPr>
            <w:tcW w:w="1648" w:type="dxa"/>
            <w:noWrap/>
          </w:tcPr>
          <w:p w:rsidR="00D77100" w:rsidRPr="00FD1B45" w:rsidRDefault="00D77100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77100" w:rsidRDefault="00D77100" w:rsidP="00D77100">
            <w:r>
              <w:t>16,12</w:t>
            </w:r>
          </w:p>
        </w:tc>
        <w:tc>
          <w:tcPr>
            <w:tcW w:w="859" w:type="dxa"/>
            <w:noWrap/>
          </w:tcPr>
          <w:p w:rsidR="00D77100" w:rsidRDefault="00D77100">
            <w:r w:rsidRPr="00572AB6">
              <w:t>-2,0</w:t>
            </w:r>
          </w:p>
        </w:tc>
      </w:tr>
      <w:tr w:rsidR="00D77100" w:rsidRPr="00405919" w:rsidTr="0005409C">
        <w:trPr>
          <w:trHeight w:val="255"/>
        </w:trPr>
        <w:tc>
          <w:tcPr>
            <w:tcW w:w="480" w:type="dxa"/>
            <w:noWrap/>
          </w:tcPr>
          <w:p w:rsidR="00D77100" w:rsidRPr="00405919" w:rsidRDefault="00D77100"/>
        </w:tc>
        <w:tc>
          <w:tcPr>
            <w:tcW w:w="1624" w:type="dxa"/>
            <w:noWrap/>
          </w:tcPr>
          <w:p w:rsidR="00D77100" w:rsidRPr="00FD1B45" w:rsidRDefault="00D77100" w:rsidP="00E61787">
            <w:r w:rsidRPr="00FD1B45">
              <w:t>Hanna</w:t>
            </w:r>
          </w:p>
        </w:tc>
        <w:tc>
          <w:tcPr>
            <w:tcW w:w="1924" w:type="dxa"/>
            <w:noWrap/>
          </w:tcPr>
          <w:p w:rsidR="00D77100" w:rsidRPr="00FD1B45" w:rsidRDefault="00D77100" w:rsidP="00E61787">
            <w:r w:rsidRPr="00FD1B45">
              <w:t>Øygard</w:t>
            </w:r>
          </w:p>
        </w:tc>
        <w:tc>
          <w:tcPr>
            <w:tcW w:w="1648" w:type="dxa"/>
            <w:noWrap/>
          </w:tcPr>
          <w:p w:rsidR="00D77100" w:rsidRPr="00FD1B45" w:rsidRDefault="00D77100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77100" w:rsidRPr="00FD1B45" w:rsidRDefault="00D77100" w:rsidP="00E61787">
            <w:r>
              <w:t>11,80</w:t>
            </w:r>
          </w:p>
        </w:tc>
        <w:tc>
          <w:tcPr>
            <w:tcW w:w="859" w:type="dxa"/>
            <w:noWrap/>
          </w:tcPr>
          <w:p w:rsidR="00D77100" w:rsidRDefault="00D77100">
            <w:r w:rsidRPr="00572AB6">
              <w:t>-2,0</w:t>
            </w:r>
          </w:p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405919" w:rsidRDefault="00377438" w:rsidP="000B1B43"/>
        </w:tc>
        <w:tc>
          <w:tcPr>
            <w:tcW w:w="1624" w:type="dxa"/>
            <w:noWrap/>
          </w:tcPr>
          <w:p w:rsidR="00377438" w:rsidRDefault="00377438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377438" w:rsidRDefault="00377438" w:rsidP="000B1B43"/>
        </w:tc>
        <w:tc>
          <w:tcPr>
            <w:tcW w:w="1648" w:type="dxa"/>
            <w:noWrap/>
          </w:tcPr>
          <w:p w:rsidR="00377438" w:rsidRPr="00405919" w:rsidRDefault="00377438" w:rsidP="000B1B43"/>
        </w:tc>
        <w:tc>
          <w:tcPr>
            <w:tcW w:w="1387" w:type="dxa"/>
            <w:noWrap/>
          </w:tcPr>
          <w:p w:rsidR="00377438" w:rsidRDefault="00377438" w:rsidP="000B1B43"/>
        </w:tc>
        <w:tc>
          <w:tcPr>
            <w:tcW w:w="859" w:type="dxa"/>
            <w:noWrap/>
          </w:tcPr>
          <w:p w:rsidR="00377438" w:rsidRPr="00405919" w:rsidRDefault="00377438" w:rsidP="000B1B43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E353F3" w:rsidRDefault="00377438" w:rsidP="009F5498"/>
        </w:tc>
        <w:tc>
          <w:tcPr>
            <w:tcW w:w="1624" w:type="dxa"/>
            <w:noWrap/>
          </w:tcPr>
          <w:p w:rsidR="00377438" w:rsidRPr="00377438" w:rsidRDefault="00377438" w:rsidP="009F5498">
            <w:pPr>
              <w:rPr>
                <w:b/>
              </w:rPr>
            </w:pPr>
            <w:r>
              <w:rPr>
                <w:b/>
              </w:rPr>
              <w:t>60m, J10</w:t>
            </w:r>
          </w:p>
        </w:tc>
        <w:tc>
          <w:tcPr>
            <w:tcW w:w="1924" w:type="dxa"/>
            <w:noWrap/>
          </w:tcPr>
          <w:p w:rsidR="00377438" w:rsidRPr="00E353F3" w:rsidRDefault="00377438" w:rsidP="009F5498"/>
        </w:tc>
        <w:tc>
          <w:tcPr>
            <w:tcW w:w="1648" w:type="dxa"/>
            <w:noWrap/>
          </w:tcPr>
          <w:p w:rsidR="00377438" w:rsidRPr="00E353F3" w:rsidRDefault="00377438" w:rsidP="009F5498"/>
        </w:tc>
        <w:tc>
          <w:tcPr>
            <w:tcW w:w="1387" w:type="dxa"/>
            <w:noWrap/>
          </w:tcPr>
          <w:p w:rsidR="00377438" w:rsidRPr="00E353F3" w:rsidRDefault="00377438" w:rsidP="009F5498"/>
        </w:tc>
        <w:tc>
          <w:tcPr>
            <w:tcW w:w="859" w:type="dxa"/>
            <w:noWrap/>
          </w:tcPr>
          <w:p w:rsidR="00377438" w:rsidRPr="00E353F3" w:rsidRDefault="00377438" w:rsidP="009F5498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E353F3" w:rsidRDefault="00377438" w:rsidP="009F5498"/>
        </w:tc>
        <w:tc>
          <w:tcPr>
            <w:tcW w:w="1624" w:type="dxa"/>
            <w:noWrap/>
          </w:tcPr>
          <w:p w:rsidR="00377438" w:rsidRPr="00E353F3" w:rsidRDefault="00377438" w:rsidP="00377438">
            <w:r>
              <w:t xml:space="preserve">Elisabeth </w:t>
            </w:r>
          </w:p>
        </w:tc>
        <w:tc>
          <w:tcPr>
            <w:tcW w:w="1924" w:type="dxa"/>
            <w:noWrap/>
          </w:tcPr>
          <w:p w:rsidR="00377438" w:rsidRPr="00E353F3" w:rsidRDefault="00377438" w:rsidP="00377438">
            <w:proofErr w:type="spellStart"/>
            <w:r>
              <w:t>Skogasel</w:t>
            </w:r>
            <w:proofErr w:type="spellEnd"/>
          </w:p>
        </w:tc>
        <w:tc>
          <w:tcPr>
            <w:tcW w:w="1648" w:type="dxa"/>
            <w:noWrap/>
          </w:tcPr>
          <w:p w:rsidR="00377438" w:rsidRPr="00E353F3" w:rsidRDefault="00377438" w:rsidP="009F5498">
            <w:r w:rsidRPr="00E353F3">
              <w:t>Strandebarm IL</w:t>
            </w:r>
          </w:p>
        </w:tc>
        <w:tc>
          <w:tcPr>
            <w:tcW w:w="1387" w:type="dxa"/>
            <w:noWrap/>
          </w:tcPr>
          <w:p w:rsidR="00377438" w:rsidRPr="00E353F3" w:rsidRDefault="00377438" w:rsidP="00377438">
            <w:r>
              <w:t>10,52</w:t>
            </w:r>
          </w:p>
        </w:tc>
        <w:tc>
          <w:tcPr>
            <w:tcW w:w="859" w:type="dxa"/>
            <w:noWrap/>
          </w:tcPr>
          <w:p w:rsidR="00377438" w:rsidRDefault="00377438" w:rsidP="00377438">
            <w:r w:rsidRPr="00E353F3">
              <w:t>-</w:t>
            </w:r>
            <w:r>
              <w:t>2,0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D45C56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BD249B" w:rsidRPr="00405919" w:rsidTr="0005409C">
        <w:trPr>
          <w:trHeight w:val="255"/>
        </w:trPr>
        <w:tc>
          <w:tcPr>
            <w:tcW w:w="480" w:type="dxa"/>
            <w:noWrap/>
          </w:tcPr>
          <w:p w:rsidR="00BD249B" w:rsidRPr="00405919" w:rsidRDefault="00BD249B" w:rsidP="000B1B43"/>
        </w:tc>
        <w:tc>
          <w:tcPr>
            <w:tcW w:w="1624" w:type="dxa"/>
            <w:noWrap/>
          </w:tcPr>
          <w:p w:rsidR="00BD249B" w:rsidRDefault="00EA5365" w:rsidP="00E61787">
            <w:pPr>
              <w:rPr>
                <w:b/>
              </w:rPr>
            </w:pPr>
            <w:r>
              <w:rPr>
                <w:b/>
              </w:rPr>
              <w:t>6</w:t>
            </w:r>
            <w:r w:rsidR="00BD249B">
              <w:rPr>
                <w:b/>
              </w:rPr>
              <w:t xml:space="preserve">0m, </w:t>
            </w:r>
            <w:r w:rsidR="00E61787">
              <w:rPr>
                <w:b/>
              </w:rPr>
              <w:t>J</w:t>
            </w:r>
            <w:r w:rsidR="00BD249B">
              <w:rPr>
                <w:b/>
              </w:rPr>
              <w:t>1</w:t>
            </w:r>
            <w:r w:rsidR="00E61787">
              <w:rPr>
                <w:b/>
              </w:rPr>
              <w:t>1</w:t>
            </w:r>
          </w:p>
        </w:tc>
        <w:tc>
          <w:tcPr>
            <w:tcW w:w="1924" w:type="dxa"/>
            <w:noWrap/>
          </w:tcPr>
          <w:p w:rsidR="00BD249B" w:rsidRPr="00405919" w:rsidRDefault="00BD249B" w:rsidP="000B1B43"/>
        </w:tc>
        <w:tc>
          <w:tcPr>
            <w:tcW w:w="1648" w:type="dxa"/>
            <w:noWrap/>
          </w:tcPr>
          <w:p w:rsidR="00BD249B" w:rsidRPr="00405919" w:rsidRDefault="00BD249B" w:rsidP="000B1B43"/>
        </w:tc>
        <w:tc>
          <w:tcPr>
            <w:tcW w:w="1387" w:type="dxa"/>
            <w:noWrap/>
          </w:tcPr>
          <w:p w:rsidR="00BD249B" w:rsidRPr="00405919" w:rsidRDefault="00BD249B" w:rsidP="000B1B43"/>
        </w:tc>
        <w:tc>
          <w:tcPr>
            <w:tcW w:w="859" w:type="dxa"/>
            <w:noWrap/>
          </w:tcPr>
          <w:p w:rsidR="00BD249B" w:rsidRPr="00405919" w:rsidRDefault="00BD249B" w:rsidP="000B1B43"/>
        </w:tc>
      </w:tr>
      <w:tr w:rsidR="000B1B43" w:rsidRPr="00405919" w:rsidTr="0005409C">
        <w:trPr>
          <w:trHeight w:val="255"/>
        </w:trPr>
        <w:tc>
          <w:tcPr>
            <w:tcW w:w="480" w:type="dxa"/>
            <w:noWrap/>
          </w:tcPr>
          <w:p w:rsidR="000B1B43" w:rsidRDefault="000B1B43" w:rsidP="000B1B43">
            <w:r>
              <w:t>1</w:t>
            </w:r>
          </w:p>
        </w:tc>
        <w:tc>
          <w:tcPr>
            <w:tcW w:w="1624" w:type="dxa"/>
            <w:noWrap/>
          </w:tcPr>
          <w:p w:rsidR="000B1B43" w:rsidRPr="005A6544" w:rsidRDefault="00E61787" w:rsidP="00E61787">
            <w:r>
              <w:t>Maria</w:t>
            </w:r>
          </w:p>
        </w:tc>
        <w:tc>
          <w:tcPr>
            <w:tcW w:w="1924" w:type="dxa"/>
            <w:noWrap/>
          </w:tcPr>
          <w:p w:rsidR="000B1B43" w:rsidRPr="005A6544" w:rsidRDefault="00E61787" w:rsidP="00E61787">
            <w:r>
              <w:t>Øygard</w:t>
            </w:r>
          </w:p>
        </w:tc>
        <w:tc>
          <w:tcPr>
            <w:tcW w:w="1648" w:type="dxa"/>
            <w:noWrap/>
          </w:tcPr>
          <w:p w:rsidR="000B1B43" w:rsidRDefault="000B1B43">
            <w:r w:rsidRPr="00DE54DE">
              <w:t>Strandebarm IL</w:t>
            </w:r>
          </w:p>
        </w:tc>
        <w:tc>
          <w:tcPr>
            <w:tcW w:w="1387" w:type="dxa"/>
            <w:noWrap/>
          </w:tcPr>
          <w:p w:rsidR="000B1B43" w:rsidRPr="005A6544" w:rsidRDefault="00D77100" w:rsidP="00D77100">
            <w:r>
              <w:t>10,41</w:t>
            </w:r>
          </w:p>
        </w:tc>
        <w:tc>
          <w:tcPr>
            <w:tcW w:w="859" w:type="dxa"/>
            <w:noWrap/>
          </w:tcPr>
          <w:p w:rsidR="000B1B43" w:rsidRPr="005A6544" w:rsidRDefault="00D77100" w:rsidP="00D77100">
            <w:r>
              <w:t>-3,5</w:t>
            </w:r>
          </w:p>
        </w:tc>
      </w:tr>
      <w:tr w:rsidR="00D77100" w:rsidRPr="00405919" w:rsidTr="0005409C">
        <w:trPr>
          <w:trHeight w:val="255"/>
        </w:trPr>
        <w:tc>
          <w:tcPr>
            <w:tcW w:w="480" w:type="dxa"/>
            <w:noWrap/>
          </w:tcPr>
          <w:p w:rsidR="00D77100" w:rsidRDefault="00D77100" w:rsidP="000B1B43"/>
        </w:tc>
        <w:tc>
          <w:tcPr>
            <w:tcW w:w="1624" w:type="dxa"/>
            <w:noWrap/>
          </w:tcPr>
          <w:p w:rsidR="00D77100" w:rsidRDefault="00D77100" w:rsidP="00D77100"/>
        </w:tc>
        <w:tc>
          <w:tcPr>
            <w:tcW w:w="1924" w:type="dxa"/>
            <w:noWrap/>
          </w:tcPr>
          <w:p w:rsidR="00D77100" w:rsidRDefault="00D77100" w:rsidP="00D77100"/>
        </w:tc>
        <w:tc>
          <w:tcPr>
            <w:tcW w:w="1648" w:type="dxa"/>
            <w:noWrap/>
          </w:tcPr>
          <w:p w:rsidR="00D77100" w:rsidRPr="00DE54DE" w:rsidRDefault="00D77100"/>
        </w:tc>
        <w:tc>
          <w:tcPr>
            <w:tcW w:w="1387" w:type="dxa"/>
            <w:noWrap/>
          </w:tcPr>
          <w:p w:rsidR="00D77100" w:rsidRDefault="00D77100" w:rsidP="00E61787"/>
        </w:tc>
        <w:tc>
          <w:tcPr>
            <w:tcW w:w="859" w:type="dxa"/>
            <w:noWrap/>
          </w:tcPr>
          <w:p w:rsidR="00D77100" w:rsidRPr="00D77100" w:rsidRDefault="00D77100"/>
        </w:tc>
      </w:tr>
      <w:tr w:rsidR="00D77100" w:rsidRPr="00405919" w:rsidTr="0005409C">
        <w:trPr>
          <w:trHeight w:val="255"/>
        </w:trPr>
        <w:tc>
          <w:tcPr>
            <w:tcW w:w="480" w:type="dxa"/>
            <w:noWrap/>
          </w:tcPr>
          <w:p w:rsidR="00D77100" w:rsidRDefault="00D77100" w:rsidP="000B1B43"/>
        </w:tc>
        <w:tc>
          <w:tcPr>
            <w:tcW w:w="1624" w:type="dxa"/>
            <w:noWrap/>
          </w:tcPr>
          <w:p w:rsidR="00D77100" w:rsidRPr="00D77100" w:rsidRDefault="00D77100" w:rsidP="00D77100">
            <w:pPr>
              <w:rPr>
                <w:b/>
              </w:rPr>
            </w:pPr>
            <w:r w:rsidRPr="00D77100">
              <w:rPr>
                <w:b/>
              </w:rPr>
              <w:t>60m, J12</w:t>
            </w:r>
          </w:p>
        </w:tc>
        <w:tc>
          <w:tcPr>
            <w:tcW w:w="1924" w:type="dxa"/>
            <w:noWrap/>
          </w:tcPr>
          <w:p w:rsidR="00D77100" w:rsidRDefault="00D77100" w:rsidP="00D77100"/>
        </w:tc>
        <w:tc>
          <w:tcPr>
            <w:tcW w:w="1648" w:type="dxa"/>
            <w:noWrap/>
          </w:tcPr>
          <w:p w:rsidR="00D77100" w:rsidRPr="00DE54DE" w:rsidRDefault="00D77100"/>
        </w:tc>
        <w:tc>
          <w:tcPr>
            <w:tcW w:w="1387" w:type="dxa"/>
            <w:noWrap/>
          </w:tcPr>
          <w:p w:rsidR="00D77100" w:rsidRDefault="00D77100" w:rsidP="00E61787"/>
        </w:tc>
        <w:tc>
          <w:tcPr>
            <w:tcW w:w="859" w:type="dxa"/>
            <w:noWrap/>
          </w:tcPr>
          <w:p w:rsidR="00D77100" w:rsidRPr="00D77100" w:rsidRDefault="00D77100"/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D77100" w:rsidP="00D77100">
            <w:r>
              <w:t>1</w:t>
            </w:r>
          </w:p>
        </w:tc>
        <w:tc>
          <w:tcPr>
            <w:tcW w:w="1624" w:type="dxa"/>
            <w:noWrap/>
          </w:tcPr>
          <w:p w:rsidR="00E61787" w:rsidRPr="005A6544" w:rsidRDefault="00D77100" w:rsidP="00D77100">
            <w:r>
              <w:t>Martine</w:t>
            </w:r>
          </w:p>
        </w:tc>
        <w:tc>
          <w:tcPr>
            <w:tcW w:w="1924" w:type="dxa"/>
            <w:noWrap/>
          </w:tcPr>
          <w:p w:rsidR="00E61787" w:rsidRPr="005A6544" w:rsidRDefault="00D77100" w:rsidP="00D77100">
            <w:r>
              <w:t>Almås Eide</w:t>
            </w:r>
          </w:p>
        </w:tc>
        <w:tc>
          <w:tcPr>
            <w:tcW w:w="1648" w:type="dxa"/>
            <w:noWrap/>
          </w:tcPr>
          <w:p w:rsidR="00E61787" w:rsidRDefault="00E61787">
            <w:r w:rsidRPr="00DE54DE">
              <w:t>Strandebarm IL</w:t>
            </w:r>
          </w:p>
        </w:tc>
        <w:tc>
          <w:tcPr>
            <w:tcW w:w="1387" w:type="dxa"/>
            <w:noWrap/>
          </w:tcPr>
          <w:p w:rsidR="00E61787" w:rsidRPr="005A6544" w:rsidRDefault="00D77100" w:rsidP="00E61787">
            <w:r>
              <w:t>11,87</w:t>
            </w:r>
          </w:p>
        </w:tc>
        <w:tc>
          <w:tcPr>
            <w:tcW w:w="859" w:type="dxa"/>
            <w:noWrap/>
          </w:tcPr>
          <w:p w:rsidR="00E61787" w:rsidRDefault="00D77100">
            <w:r w:rsidRPr="00D77100">
              <w:t>-3,5</w:t>
            </w:r>
          </w:p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E61787" w:rsidRDefault="00453F65" w:rsidP="00453F65"/>
        </w:tc>
        <w:tc>
          <w:tcPr>
            <w:tcW w:w="1624" w:type="dxa"/>
            <w:noWrap/>
          </w:tcPr>
          <w:p w:rsidR="00453F65" w:rsidRPr="00E61787" w:rsidRDefault="00453F65" w:rsidP="00453F65"/>
        </w:tc>
        <w:tc>
          <w:tcPr>
            <w:tcW w:w="1924" w:type="dxa"/>
            <w:noWrap/>
          </w:tcPr>
          <w:p w:rsidR="00453F65" w:rsidRPr="00405919" w:rsidRDefault="00453F65" w:rsidP="00453F65"/>
        </w:tc>
        <w:tc>
          <w:tcPr>
            <w:tcW w:w="1648" w:type="dxa"/>
            <w:noWrap/>
          </w:tcPr>
          <w:p w:rsidR="00453F65" w:rsidRPr="00405919" w:rsidRDefault="00453F65" w:rsidP="00453F65"/>
        </w:tc>
        <w:tc>
          <w:tcPr>
            <w:tcW w:w="1387" w:type="dxa"/>
            <w:noWrap/>
          </w:tcPr>
          <w:p w:rsidR="00453F65" w:rsidRPr="00405919" w:rsidRDefault="00453F65" w:rsidP="00453F65"/>
        </w:tc>
        <w:tc>
          <w:tcPr>
            <w:tcW w:w="859" w:type="dxa"/>
            <w:noWrap/>
          </w:tcPr>
          <w:p w:rsidR="00453F65" w:rsidRDefault="00453F65" w:rsidP="00453F65"/>
        </w:tc>
      </w:tr>
      <w:tr w:rsidR="00D611C4" w:rsidRPr="00405919" w:rsidTr="0077321A">
        <w:trPr>
          <w:trHeight w:val="255"/>
        </w:trPr>
        <w:tc>
          <w:tcPr>
            <w:tcW w:w="480" w:type="dxa"/>
            <w:noWrap/>
          </w:tcPr>
          <w:p w:rsidR="00D611C4" w:rsidRPr="00C66D33" w:rsidRDefault="00D611C4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D611C4" w:rsidRPr="00405919" w:rsidRDefault="00D611C4">
            <w:r>
              <w:rPr>
                <w:b/>
              </w:rPr>
              <w:t xml:space="preserve">Lengde, Jenter rekrutt </w:t>
            </w:r>
          </w:p>
        </w:tc>
        <w:tc>
          <w:tcPr>
            <w:tcW w:w="1648" w:type="dxa"/>
            <w:noWrap/>
          </w:tcPr>
          <w:p w:rsidR="00D611C4" w:rsidRPr="00405919" w:rsidRDefault="00D611C4"/>
        </w:tc>
        <w:tc>
          <w:tcPr>
            <w:tcW w:w="1387" w:type="dxa"/>
            <w:noWrap/>
          </w:tcPr>
          <w:p w:rsidR="00D611C4" w:rsidRPr="00405919" w:rsidRDefault="00D611C4"/>
        </w:tc>
        <w:tc>
          <w:tcPr>
            <w:tcW w:w="859" w:type="dxa"/>
            <w:noWrap/>
          </w:tcPr>
          <w:p w:rsidR="00D611C4" w:rsidRPr="00405919" w:rsidRDefault="00D611C4"/>
        </w:tc>
      </w:tr>
      <w:tr w:rsidR="004878FB" w:rsidTr="00076302">
        <w:trPr>
          <w:trHeight w:val="255"/>
        </w:trPr>
        <w:tc>
          <w:tcPr>
            <w:tcW w:w="480" w:type="dxa"/>
            <w:noWrap/>
          </w:tcPr>
          <w:p w:rsidR="004878FB" w:rsidRPr="007C7524" w:rsidRDefault="004878FB" w:rsidP="004878FB"/>
        </w:tc>
        <w:tc>
          <w:tcPr>
            <w:tcW w:w="1624" w:type="dxa"/>
            <w:noWrap/>
          </w:tcPr>
          <w:p w:rsidR="004878FB" w:rsidRPr="007C7524" w:rsidRDefault="004878FB" w:rsidP="004878FB">
            <w:r w:rsidRPr="007C7524">
              <w:t>Hanna</w:t>
            </w:r>
          </w:p>
        </w:tc>
        <w:tc>
          <w:tcPr>
            <w:tcW w:w="1924" w:type="dxa"/>
            <w:noWrap/>
          </w:tcPr>
          <w:p w:rsidR="004878FB" w:rsidRPr="007C7524" w:rsidRDefault="004878FB" w:rsidP="004878FB">
            <w:r w:rsidRPr="007C7524">
              <w:t>Øygard</w:t>
            </w:r>
          </w:p>
        </w:tc>
        <w:tc>
          <w:tcPr>
            <w:tcW w:w="1648" w:type="dxa"/>
            <w:noWrap/>
          </w:tcPr>
          <w:p w:rsidR="004878FB" w:rsidRPr="007C7524" w:rsidRDefault="004878FB" w:rsidP="004878FB">
            <w:r w:rsidRPr="007C7524">
              <w:t>Strandebarm IL</w:t>
            </w:r>
          </w:p>
        </w:tc>
        <w:tc>
          <w:tcPr>
            <w:tcW w:w="1387" w:type="dxa"/>
            <w:noWrap/>
          </w:tcPr>
          <w:p w:rsidR="004878FB" w:rsidRPr="007C7524" w:rsidRDefault="00377438" w:rsidP="004878FB">
            <w:r>
              <w:t>2,56</w:t>
            </w:r>
          </w:p>
        </w:tc>
        <w:tc>
          <w:tcPr>
            <w:tcW w:w="859" w:type="dxa"/>
            <w:noWrap/>
          </w:tcPr>
          <w:p w:rsidR="004878FB" w:rsidRDefault="004878FB" w:rsidP="004878FB"/>
        </w:tc>
      </w:tr>
      <w:tr w:rsidR="00D611C4" w:rsidTr="00076302">
        <w:trPr>
          <w:trHeight w:val="255"/>
        </w:trPr>
        <w:tc>
          <w:tcPr>
            <w:tcW w:w="480" w:type="dxa"/>
            <w:noWrap/>
            <w:hideMark/>
          </w:tcPr>
          <w:p w:rsidR="00D611C4" w:rsidRPr="00405919" w:rsidRDefault="00D611C4" w:rsidP="0077321A"/>
        </w:tc>
        <w:tc>
          <w:tcPr>
            <w:tcW w:w="1624" w:type="dxa"/>
            <w:noWrap/>
            <w:hideMark/>
          </w:tcPr>
          <w:p w:rsidR="00D611C4" w:rsidRPr="00FD1B45" w:rsidRDefault="00D611C4" w:rsidP="0077321A">
            <w:r w:rsidRPr="00FD1B45">
              <w:t>Julia</w:t>
            </w:r>
          </w:p>
        </w:tc>
        <w:tc>
          <w:tcPr>
            <w:tcW w:w="1924" w:type="dxa"/>
            <w:noWrap/>
            <w:hideMark/>
          </w:tcPr>
          <w:p w:rsidR="00D611C4" w:rsidRPr="00FD1B45" w:rsidRDefault="00D611C4" w:rsidP="0077321A">
            <w:r w:rsidRPr="00FD1B45">
              <w:t>Flemmen Skogvoll</w:t>
            </w:r>
          </w:p>
        </w:tc>
        <w:tc>
          <w:tcPr>
            <w:tcW w:w="1648" w:type="dxa"/>
            <w:noWrap/>
            <w:hideMark/>
          </w:tcPr>
          <w:p w:rsidR="00D611C4" w:rsidRPr="00FD1B45" w:rsidRDefault="00D611C4" w:rsidP="0077321A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611C4" w:rsidRPr="00FD1B45" w:rsidRDefault="00377438" w:rsidP="0077321A">
            <w:r>
              <w:t>1,55</w:t>
            </w:r>
          </w:p>
        </w:tc>
        <w:tc>
          <w:tcPr>
            <w:tcW w:w="859" w:type="dxa"/>
            <w:noWrap/>
          </w:tcPr>
          <w:p w:rsidR="00D611C4" w:rsidRDefault="00D611C4" w:rsidP="0077321A"/>
        </w:tc>
      </w:tr>
      <w:tr w:rsidR="00D611C4" w:rsidTr="0077321A">
        <w:trPr>
          <w:trHeight w:val="255"/>
        </w:trPr>
        <w:tc>
          <w:tcPr>
            <w:tcW w:w="480" w:type="dxa"/>
            <w:noWrap/>
          </w:tcPr>
          <w:p w:rsidR="00D611C4" w:rsidRPr="00405919" w:rsidRDefault="00D611C4" w:rsidP="0077321A"/>
        </w:tc>
        <w:tc>
          <w:tcPr>
            <w:tcW w:w="1624" w:type="dxa"/>
            <w:noWrap/>
          </w:tcPr>
          <w:p w:rsidR="00D611C4" w:rsidRPr="00FD1B45" w:rsidRDefault="00D611C4" w:rsidP="0077321A">
            <w:r w:rsidRPr="00FD1B45">
              <w:t>Amalie</w:t>
            </w:r>
          </w:p>
        </w:tc>
        <w:tc>
          <w:tcPr>
            <w:tcW w:w="1924" w:type="dxa"/>
            <w:noWrap/>
          </w:tcPr>
          <w:p w:rsidR="00D611C4" w:rsidRPr="00FD1B45" w:rsidRDefault="00D611C4" w:rsidP="0077321A">
            <w:proofErr w:type="spellStart"/>
            <w:r w:rsidRPr="00FD1B45">
              <w:t>Svåsand</w:t>
            </w:r>
            <w:proofErr w:type="spellEnd"/>
            <w:r w:rsidRPr="00FD1B45">
              <w:t xml:space="preserve"> </w:t>
            </w:r>
            <w:proofErr w:type="spellStart"/>
            <w:r w:rsidRPr="00FD1B45">
              <w:t>Måge</w:t>
            </w:r>
            <w:proofErr w:type="spellEnd"/>
          </w:p>
        </w:tc>
        <w:tc>
          <w:tcPr>
            <w:tcW w:w="1648" w:type="dxa"/>
            <w:noWrap/>
          </w:tcPr>
          <w:p w:rsidR="00D611C4" w:rsidRPr="00FD1B45" w:rsidRDefault="00D611C4" w:rsidP="0077321A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611C4" w:rsidRDefault="00377438" w:rsidP="00076302">
            <w:r>
              <w:t>0,80</w:t>
            </w:r>
          </w:p>
        </w:tc>
        <w:tc>
          <w:tcPr>
            <w:tcW w:w="859" w:type="dxa"/>
            <w:noWrap/>
          </w:tcPr>
          <w:p w:rsidR="00D611C4" w:rsidRDefault="00D611C4" w:rsidP="0077321A"/>
        </w:tc>
      </w:tr>
      <w:tr w:rsidR="004878FB" w:rsidTr="0077321A">
        <w:trPr>
          <w:trHeight w:val="255"/>
        </w:trPr>
        <w:tc>
          <w:tcPr>
            <w:tcW w:w="480" w:type="dxa"/>
            <w:noWrap/>
          </w:tcPr>
          <w:p w:rsidR="004878FB" w:rsidRPr="00F654AE" w:rsidRDefault="004878FB" w:rsidP="004878FB"/>
        </w:tc>
        <w:tc>
          <w:tcPr>
            <w:tcW w:w="1624" w:type="dxa"/>
            <w:noWrap/>
          </w:tcPr>
          <w:p w:rsidR="004878FB" w:rsidRPr="00F654AE" w:rsidRDefault="004878FB" w:rsidP="004878FB">
            <w:r w:rsidRPr="00F654AE">
              <w:t>Ingrid</w:t>
            </w:r>
          </w:p>
        </w:tc>
        <w:tc>
          <w:tcPr>
            <w:tcW w:w="1924" w:type="dxa"/>
            <w:noWrap/>
          </w:tcPr>
          <w:p w:rsidR="004878FB" w:rsidRPr="00F654AE" w:rsidRDefault="004878FB" w:rsidP="004878FB">
            <w:r w:rsidRPr="00F654AE">
              <w:t>Almås Eide</w:t>
            </w:r>
          </w:p>
        </w:tc>
        <w:tc>
          <w:tcPr>
            <w:tcW w:w="1648" w:type="dxa"/>
            <w:noWrap/>
          </w:tcPr>
          <w:p w:rsidR="004878FB" w:rsidRPr="00F654AE" w:rsidRDefault="004878FB" w:rsidP="004878FB">
            <w:r w:rsidRPr="00F654AE">
              <w:t>Strandebarm IL</w:t>
            </w:r>
          </w:p>
        </w:tc>
        <w:tc>
          <w:tcPr>
            <w:tcW w:w="1387" w:type="dxa"/>
            <w:noWrap/>
          </w:tcPr>
          <w:p w:rsidR="004878FB" w:rsidRPr="00F654AE" w:rsidRDefault="00377438" w:rsidP="004878FB">
            <w:r>
              <w:t>2,31</w:t>
            </w:r>
          </w:p>
        </w:tc>
        <w:tc>
          <w:tcPr>
            <w:tcW w:w="859" w:type="dxa"/>
            <w:noWrap/>
          </w:tcPr>
          <w:p w:rsidR="004878FB" w:rsidRDefault="004878FB" w:rsidP="004878FB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C66D33" w:rsidRDefault="00377438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Default="00377438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377438" w:rsidRPr="00405919" w:rsidRDefault="00377438"/>
        </w:tc>
        <w:tc>
          <w:tcPr>
            <w:tcW w:w="1648" w:type="dxa"/>
            <w:noWrap/>
          </w:tcPr>
          <w:p w:rsidR="00377438" w:rsidRPr="00405919" w:rsidRDefault="00377438"/>
        </w:tc>
        <w:tc>
          <w:tcPr>
            <w:tcW w:w="1387" w:type="dxa"/>
            <w:noWrap/>
          </w:tcPr>
          <w:p w:rsidR="00377438" w:rsidRPr="00405919" w:rsidRDefault="00377438"/>
        </w:tc>
        <w:tc>
          <w:tcPr>
            <w:tcW w:w="859" w:type="dxa"/>
            <w:noWrap/>
          </w:tcPr>
          <w:p w:rsidR="00377438" w:rsidRPr="00405919" w:rsidRDefault="00377438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4022B0" w:rsidRDefault="00377438" w:rsidP="00C70E50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>Lengde,  J1</w:t>
            </w:r>
            <w:r w:rsidRPr="00377438">
              <w:rPr>
                <w:b/>
              </w:rPr>
              <w:t>0</w:t>
            </w:r>
          </w:p>
        </w:tc>
        <w:tc>
          <w:tcPr>
            <w:tcW w:w="1924" w:type="dxa"/>
            <w:noWrap/>
          </w:tcPr>
          <w:p w:rsidR="00377438" w:rsidRPr="004022B0" w:rsidRDefault="00377438" w:rsidP="00C70E50"/>
        </w:tc>
        <w:tc>
          <w:tcPr>
            <w:tcW w:w="1648" w:type="dxa"/>
            <w:noWrap/>
          </w:tcPr>
          <w:p w:rsidR="00377438" w:rsidRPr="004022B0" w:rsidRDefault="00377438" w:rsidP="00C70E50"/>
        </w:tc>
        <w:tc>
          <w:tcPr>
            <w:tcW w:w="1387" w:type="dxa"/>
            <w:noWrap/>
          </w:tcPr>
          <w:p w:rsidR="00377438" w:rsidRPr="004022B0" w:rsidRDefault="00377438" w:rsidP="00C70E50"/>
        </w:tc>
        <w:tc>
          <w:tcPr>
            <w:tcW w:w="859" w:type="dxa"/>
            <w:noWrap/>
          </w:tcPr>
          <w:p w:rsidR="00377438" w:rsidRPr="004022B0" w:rsidRDefault="00377438" w:rsidP="00C70E50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4022B0" w:rsidRDefault="00377438" w:rsidP="00C70E50"/>
        </w:tc>
        <w:tc>
          <w:tcPr>
            <w:tcW w:w="1624" w:type="dxa"/>
            <w:noWrap/>
          </w:tcPr>
          <w:p w:rsidR="00377438" w:rsidRPr="004022B0" w:rsidRDefault="00377438" w:rsidP="00377438">
            <w:r>
              <w:t>Tuva</w:t>
            </w:r>
          </w:p>
        </w:tc>
        <w:tc>
          <w:tcPr>
            <w:tcW w:w="1924" w:type="dxa"/>
            <w:noWrap/>
          </w:tcPr>
          <w:p w:rsidR="00377438" w:rsidRPr="004022B0" w:rsidRDefault="00377438" w:rsidP="00377438">
            <w:r>
              <w:t>Kvamme</w:t>
            </w:r>
          </w:p>
        </w:tc>
        <w:tc>
          <w:tcPr>
            <w:tcW w:w="1648" w:type="dxa"/>
            <w:noWrap/>
          </w:tcPr>
          <w:p w:rsidR="00377438" w:rsidRPr="004022B0" w:rsidRDefault="00377438" w:rsidP="00C70E50">
            <w:r w:rsidRPr="004022B0">
              <w:t>Strandebarm IL</w:t>
            </w:r>
          </w:p>
        </w:tc>
        <w:tc>
          <w:tcPr>
            <w:tcW w:w="1387" w:type="dxa"/>
            <w:noWrap/>
          </w:tcPr>
          <w:p w:rsidR="00377438" w:rsidRPr="004022B0" w:rsidRDefault="00377438" w:rsidP="00377438">
            <w:r>
              <w:t>2,86</w:t>
            </w:r>
          </w:p>
        </w:tc>
        <w:tc>
          <w:tcPr>
            <w:tcW w:w="859" w:type="dxa"/>
            <w:noWrap/>
          </w:tcPr>
          <w:p w:rsidR="00377438" w:rsidRDefault="00377438" w:rsidP="00377438">
            <w:r w:rsidRPr="004022B0">
              <w:t>-</w:t>
            </w:r>
            <w:r>
              <w:t>0,6</w:t>
            </w:r>
          </w:p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C66D33" w:rsidRDefault="00377438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Default="00377438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377438" w:rsidRPr="00405919" w:rsidRDefault="00377438"/>
        </w:tc>
        <w:tc>
          <w:tcPr>
            <w:tcW w:w="1648" w:type="dxa"/>
            <w:noWrap/>
          </w:tcPr>
          <w:p w:rsidR="00377438" w:rsidRPr="00405919" w:rsidRDefault="00377438"/>
        </w:tc>
        <w:tc>
          <w:tcPr>
            <w:tcW w:w="1387" w:type="dxa"/>
            <w:noWrap/>
          </w:tcPr>
          <w:p w:rsidR="00377438" w:rsidRPr="00405919" w:rsidRDefault="00377438"/>
        </w:tc>
        <w:tc>
          <w:tcPr>
            <w:tcW w:w="859" w:type="dxa"/>
            <w:noWrap/>
          </w:tcPr>
          <w:p w:rsidR="00377438" w:rsidRPr="00405919" w:rsidRDefault="00377438"/>
        </w:tc>
      </w:tr>
      <w:tr w:rsidR="00377438" w:rsidRPr="00405919" w:rsidTr="0077321A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 xml:space="preserve">Lengde, </w:t>
            </w:r>
            <w:r w:rsidRPr="00377438">
              <w:rPr>
                <w:b/>
              </w:rPr>
              <w:t xml:space="preserve"> J11</w:t>
            </w:r>
          </w:p>
        </w:tc>
        <w:tc>
          <w:tcPr>
            <w:tcW w:w="1924" w:type="dxa"/>
            <w:noWrap/>
          </w:tcPr>
          <w:p w:rsidR="00377438" w:rsidRPr="00DB4956" w:rsidRDefault="00377438" w:rsidP="009E0E86"/>
        </w:tc>
        <w:tc>
          <w:tcPr>
            <w:tcW w:w="1648" w:type="dxa"/>
            <w:noWrap/>
          </w:tcPr>
          <w:p w:rsidR="00377438" w:rsidRPr="00DB4956" w:rsidRDefault="00377438" w:rsidP="009E0E86"/>
        </w:tc>
        <w:tc>
          <w:tcPr>
            <w:tcW w:w="1387" w:type="dxa"/>
            <w:noWrap/>
          </w:tcPr>
          <w:p w:rsidR="00377438" w:rsidRPr="00DB4956" w:rsidRDefault="00377438" w:rsidP="009E0E86"/>
        </w:tc>
        <w:tc>
          <w:tcPr>
            <w:tcW w:w="859" w:type="dxa"/>
            <w:noWrap/>
          </w:tcPr>
          <w:p w:rsidR="00377438" w:rsidRPr="00DB4956" w:rsidRDefault="00377438" w:rsidP="009E0E86"/>
        </w:tc>
      </w:tr>
      <w:tr w:rsidR="00377438" w:rsidRPr="00405919" w:rsidTr="0077321A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>
            <w:r w:rsidRPr="00DB4956">
              <w:t>1</w:t>
            </w:r>
          </w:p>
        </w:tc>
        <w:tc>
          <w:tcPr>
            <w:tcW w:w="1624" w:type="dxa"/>
            <w:noWrap/>
          </w:tcPr>
          <w:p w:rsidR="00377438" w:rsidRPr="00DB4956" w:rsidRDefault="00377438" w:rsidP="009E0E86">
            <w:r w:rsidRPr="00DB4956">
              <w:t>Maria</w:t>
            </w:r>
          </w:p>
        </w:tc>
        <w:tc>
          <w:tcPr>
            <w:tcW w:w="1924" w:type="dxa"/>
            <w:noWrap/>
          </w:tcPr>
          <w:p w:rsidR="00377438" w:rsidRPr="00DB4956" w:rsidRDefault="00377438" w:rsidP="009E0E86">
            <w:r w:rsidRPr="00DB4956">
              <w:t>Øygard</w:t>
            </w:r>
          </w:p>
        </w:tc>
        <w:tc>
          <w:tcPr>
            <w:tcW w:w="1648" w:type="dxa"/>
            <w:noWrap/>
          </w:tcPr>
          <w:p w:rsidR="00377438" w:rsidRPr="00DB4956" w:rsidRDefault="00377438" w:rsidP="009E0E86">
            <w:r w:rsidRPr="00DB4956">
              <w:t>Strandebarm IL</w:t>
            </w:r>
          </w:p>
        </w:tc>
        <w:tc>
          <w:tcPr>
            <w:tcW w:w="1387" w:type="dxa"/>
            <w:noWrap/>
          </w:tcPr>
          <w:p w:rsidR="00377438" w:rsidRPr="00DB4956" w:rsidRDefault="00377438" w:rsidP="009E0E86">
            <w:r>
              <w:t>3,20</w:t>
            </w:r>
          </w:p>
        </w:tc>
        <w:tc>
          <w:tcPr>
            <w:tcW w:w="859" w:type="dxa"/>
            <w:noWrap/>
          </w:tcPr>
          <w:p w:rsidR="00377438" w:rsidRPr="00DB4956" w:rsidRDefault="00377438" w:rsidP="00377438">
            <w:r w:rsidRPr="00DB4956">
              <w:t>-</w:t>
            </w:r>
            <w:r>
              <w:t>1,7</w:t>
            </w:r>
          </w:p>
        </w:tc>
      </w:tr>
      <w:tr w:rsidR="00377438" w:rsidRPr="00405919" w:rsidTr="0077321A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/>
        </w:tc>
        <w:tc>
          <w:tcPr>
            <w:tcW w:w="1624" w:type="dxa"/>
            <w:noWrap/>
          </w:tcPr>
          <w:p w:rsidR="00377438" w:rsidRPr="00DB4956" w:rsidRDefault="00377438" w:rsidP="009E0E86"/>
        </w:tc>
        <w:tc>
          <w:tcPr>
            <w:tcW w:w="1924" w:type="dxa"/>
            <w:noWrap/>
          </w:tcPr>
          <w:p w:rsidR="00377438" w:rsidRPr="00DB4956" w:rsidRDefault="00377438" w:rsidP="009E0E86"/>
        </w:tc>
        <w:tc>
          <w:tcPr>
            <w:tcW w:w="1648" w:type="dxa"/>
            <w:noWrap/>
          </w:tcPr>
          <w:p w:rsidR="00377438" w:rsidRPr="00DB4956" w:rsidRDefault="00377438" w:rsidP="009E0E86"/>
        </w:tc>
        <w:tc>
          <w:tcPr>
            <w:tcW w:w="1387" w:type="dxa"/>
            <w:noWrap/>
          </w:tcPr>
          <w:p w:rsidR="00377438" w:rsidRPr="00DB4956" w:rsidRDefault="00377438" w:rsidP="009E0E86"/>
        </w:tc>
        <w:tc>
          <w:tcPr>
            <w:tcW w:w="859" w:type="dxa"/>
            <w:noWrap/>
          </w:tcPr>
          <w:p w:rsidR="00377438" w:rsidRPr="00DB4956" w:rsidRDefault="00377438" w:rsidP="009E0E86"/>
        </w:tc>
      </w:tr>
      <w:tr w:rsidR="00377438" w:rsidRPr="00405919" w:rsidTr="0077321A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>
              <w:rPr>
                <w:b/>
              </w:rPr>
              <w:t>Lengde,</w:t>
            </w:r>
            <w:r w:rsidRPr="00377438">
              <w:rPr>
                <w:b/>
              </w:rPr>
              <w:t xml:space="preserve"> J12</w:t>
            </w:r>
          </w:p>
        </w:tc>
        <w:tc>
          <w:tcPr>
            <w:tcW w:w="1924" w:type="dxa"/>
            <w:noWrap/>
          </w:tcPr>
          <w:p w:rsidR="00377438" w:rsidRPr="00DB4956" w:rsidRDefault="00377438" w:rsidP="009E0E86"/>
        </w:tc>
        <w:tc>
          <w:tcPr>
            <w:tcW w:w="1648" w:type="dxa"/>
            <w:noWrap/>
          </w:tcPr>
          <w:p w:rsidR="00377438" w:rsidRPr="00DB4956" w:rsidRDefault="00377438" w:rsidP="009E0E86"/>
        </w:tc>
        <w:tc>
          <w:tcPr>
            <w:tcW w:w="1387" w:type="dxa"/>
            <w:noWrap/>
          </w:tcPr>
          <w:p w:rsidR="00377438" w:rsidRPr="00DB4956" w:rsidRDefault="00377438" w:rsidP="009E0E86"/>
        </w:tc>
        <w:tc>
          <w:tcPr>
            <w:tcW w:w="859" w:type="dxa"/>
            <w:noWrap/>
          </w:tcPr>
          <w:p w:rsidR="00377438" w:rsidRPr="00DB4956" w:rsidRDefault="00377438" w:rsidP="009E0E86"/>
        </w:tc>
      </w:tr>
      <w:tr w:rsidR="00377438" w:rsidRPr="00405919" w:rsidTr="0077321A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>
            <w:r w:rsidRPr="00DB4956">
              <w:t>1</w:t>
            </w:r>
          </w:p>
        </w:tc>
        <w:tc>
          <w:tcPr>
            <w:tcW w:w="1624" w:type="dxa"/>
            <w:noWrap/>
          </w:tcPr>
          <w:p w:rsidR="00377438" w:rsidRPr="00DB4956" w:rsidRDefault="00377438" w:rsidP="009E0E86">
            <w:r w:rsidRPr="00DB4956">
              <w:t>Martine</w:t>
            </w:r>
          </w:p>
        </w:tc>
        <w:tc>
          <w:tcPr>
            <w:tcW w:w="1924" w:type="dxa"/>
            <w:noWrap/>
          </w:tcPr>
          <w:p w:rsidR="00377438" w:rsidRPr="00DB4956" w:rsidRDefault="00377438" w:rsidP="009E0E86">
            <w:r w:rsidRPr="00DB4956">
              <w:t>Almås Eide</w:t>
            </w:r>
          </w:p>
        </w:tc>
        <w:tc>
          <w:tcPr>
            <w:tcW w:w="1648" w:type="dxa"/>
            <w:noWrap/>
          </w:tcPr>
          <w:p w:rsidR="00377438" w:rsidRPr="00DB4956" w:rsidRDefault="00377438" w:rsidP="009E0E86">
            <w:r w:rsidRPr="00DB4956">
              <w:t>Strandebarm IL</w:t>
            </w:r>
          </w:p>
        </w:tc>
        <w:tc>
          <w:tcPr>
            <w:tcW w:w="1387" w:type="dxa"/>
            <w:noWrap/>
          </w:tcPr>
          <w:p w:rsidR="00377438" w:rsidRPr="00DB4956" w:rsidRDefault="00377438" w:rsidP="009E0E86">
            <w:r>
              <w:t>2,61</w:t>
            </w:r>
          </w:p>
        </w:tc>
        <w:tc>
          <w:tcPr>
            <w:tcW w:w="859" w:type="dxa"/>
            <w:noWrap/>
          </w:tcPr>
          <w:p w:rsidR="00377438" w:rsidRPr="00DB4956" w:rsidRDefault="00377438" w:rsidP="00377438">
            <w:r w:rsidRPr="00DB4956">
              <w:t>-</w:t>
            </w:r>
            <w:r>
              <w:t>1,4</w:t>
            </w:r>
          </w:p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/>
        </w:tc>
        <w:tc>
          <w:tcPr>
            <w:tcW w:w="1624" w:type="dxa"/>
            <w:noWrap/>
          </w:tcPr>
          <w:p w:rsidR="00377438" w:rsidRPr="00DB4956" w:rsidRDefault="00377438" w:rsidP="009E0E86"/>
        </w:tc>
        <w:tc>
          <w:tcPr>
            <w:tcW w:w="1924" w:type="dxa"/>
            <w:noWrap/>
          </w:tcPr>
          <w:p w:rsidR="00377438" w:rsidRPr="00DB4956" w:rsidRDefault="00377438" w:rsidP="009E0E86"/>
        </w:tc>
        <w:tc>
          <w:tcPr>
            <w:tcW w:w="1648" w:type="dxa"/>
            <w:noWrap/>
          </w:tcPr>
          <w:p w:rsidR="00377438" w:rsidRPr="00DB4956" w:rsidRDefault="00377438" w:rsidP="009E0E86"/>
        </w:tc>
        <w:tc>
          <w:tcPr>
            <w:tcW w:w="1387" w:type="dxa"/>
            <w:noWrap/>
          </w:tcPr>
          <w:p w:rsidR="00377438" w:rsidRPr="00DB4956" w:rsidRDefault="00377438" w:rsidP="009E0E86"/>
        </w:tc>
        <w:tc>
          <w:tcPr>
            <w:tcW w:w="859" w:type="dxa"/>
            <w:noWrap/>
          </w:tcPr>
          <w:p w:rsidR="00377438" w:rsidRDefault="00377438" w:rsidP="009E0E86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5D07D8" w:rsidRDefault="00377438" w:rsidP="00772361"/>
        </w:tc>
        <w:tc>
          <w:tcPr>
            <w:tcW w:w="1624" w:type="dxa"/>
            <w:noWrap/>
          </w:tcPr>
          <w:p w:rsidR="00377438" w:rsidRPr="00377438" w:rsidRDefault="00377438" w:rsidP="00772361">
            <w:pPr>
              <w:rPr>
                <w:b/>
              </w:rPr>
            </w:pPr>
            <w:r>
              <w:rPr>
                <w:b/>
              </w:rPr>
              <w:t>Lengde, J16</w:t>
            </w:r>
          </w:p>
        </w:tc>
        <w:tc>
          <w:tcPr>
            <w:tcW w:w="1924" w:type="dxa"/>
            <w:noWrap/>
          </w:tcPr>
          <w:p w:rsidR="00377438" w:rsidRPr="005D07D8" w:rsidRDefault="00377438" w:rsidP="00772361"/>
        </w:tc>
        <w:tc>
          <w:tcPr>
            <w:tcW w:w="1648" w:type="dxa"/>
            <w:noWrap/>
          </w:tcPr>
          <w:p w:rsidR="00377438" w:rsidRPr="005D07D8" w:rsidRDefault="00377438" w:rsidP="00772361"/>
        </w:tc>
        <w:tc>
          <w:tcPr>
            <w:tcW w:w="1387" w:type="dxa"/>
            <w:noWrap/>
          </w:tcPr>
          <w:p w:rsidR="00377438" w:rsidRPr="005D07D8" w:rsidRDefault="00377438" w:rsidP="00772361"/>
        </w:tc>
        <w:tc>
          <w:tcPr>
            <w:tcW w:w="859" w:type="dxa"/>
            <w:noWrap/>
          </w:tcPr>
          <w:p w:rsidR="00377438" w:rsidRPr="005D07D8" w:rsidRDefault="00377438" w:rsidP="00772361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5D07D8" w:rsidRDefault="00377438" w:rsidP="00772361">
            <w:r w:rsidRPr="005D07D8">
              <w:t>1</w:t>
            </w:r>
          </w:p>
        </w:tc>
        <w:tc>
          <w:tcPr>
            <w:tcW w:w="1624" w:type="dxa"/>
            <w:noWrap/>
          </w:tcPr>
          <w:p w:rsidR="00377438" w:rsidRPr="005D07D8" w:rsidRDefault="00377438" w:rsidP="00772361">
            <w:r>
              <w:t>Eline</w:t>
            </w:r>
          </w:p>
        </w:tc>
        <w:tc>
          <w:tcPr>
            <w:tcW w:w="1924" w:type="dxa"/>
            <w:noWrap/>
          </w:tcPr>
          <w:p w:rsidR="00377438" w:rsidRPr="005D07D8" w:rsidRDefault="00377438" w:rsidP="00377438">
            <w:r>
              <w:t>Sandnes Fosse</w:t>
            </w:r>
          </w:p>
        </w:tc>
        <w:tc>
          <w:tcPr>
            <w:tcW w:w="1648" w:type="dxa"/>
            <w:noWrap/>
          </w:tcPr>
          <w:p w:rsidR="00377438" w:rsidRPr="005D07D8" w:rsidRDefault="00377438" w:rsidP="00772361">
            <w:r w:rsidRPr="005D07D8">
              <w:t>Strandebarm IL</w:t>
            </w:r>
          </w:p>
        </w:tc>
        <w:tc>
          <w:tcPr>
            <w:tcW w:w="1387" w:type="dxa"/>
            <w:noWrap/>
          </w:tcPr>
          <w:p w:rsidR="00377438" w:rsidRPr="005D07D8" w:rsidRDefault="00377438" w:rsidP="00377438">
            <w:r>
              <w:t>4,48</w:t>
            </w:r>
          </w:p>
        </w:tc>
        <w:tc>
          <w:tcPr>
            <w:tcW w:w="859" w:type="dxa"/>
            <w:noWrap/>
          </w:tcPr>
          <w:p w:rsidR="00377438" w:rsidRDefault="00377438" w:rsidP="00377438">
            <w:r w:rsidRPr="005D07D8">
              <w:t>-1,</w:t>
            </w:r>
            <w:r>
              <w:t>9</w:t>
            </w:r>
          </w:p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DB4956" w:rsidRDefault="00377438" w:rsidP="009E0E86"/>
        </w:tc>
        <w:tc>
          <w:tcPr>
            <w:tcW w:w="1624" w:type="dxa"/>
            <w:noWrap/>
          </w:tcPr>
          <w:p w:rsidR="00377438" w:rsidRPr="00DB4956" w:rsidRDefault="00377438" w:rsidP="009E0E86"/>
        </w:tc>
        <w:tc>
          <w:tcPr>
            <w:tcW w:w="1924" w:type="dxa"/>
            <w:noWrap/>
          </w:tcPr>
          <w:p w:rsidR="00377438" w:rsidRPr="00DB4956" w:rsidRDefault="00377438" w:rsidP="009E0E86"/>
        </w:tc>
        <w:tc>
          <w:tcPr>
            <w:tcW w:w="1648" w:type="dxa"/>
            <w:noWrap/>
          </w:tcPr>
          <w:p w:rsidR="00377438" w:rsidRPr="00DB4956" w:rsidRDefault="00377438" w:rsidP="009E0E86"/>
        </w:tc>
        <w:tc>
          <w:tcPr>
            <w:tcW w:w="1387" w:type="dxa"/>
            <w:noWrap/>
          </w:tcPr>
          <w:p w:rsidR="00377438" w:rsidRPr="00DB4956" w:rsidRDefault="00377438" w:rsidP="009E0E86"/>
        </w:tc>
        <w:tc>
          <w:tcPr>
            <w:tcW w:w="859" w:type="dxa"/>
            <w:noWrap/>
          </w:tcPr>
          <w:p w:rsidR="00377438" w:rsidRPr="00DB4956" w:rsidRDefault="00377438" w:rsidP="009E0E86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>Spyd 400g</w:t>
            </w:r>
            <w:r w:rsidRPr="00377438">
              <w:rPr>
                <w:b/>
              </w:rPr>
              <w:t>,</w:t>
            </w:r>
            <w:r w:rsidRPr="00377438">
              <w:rPr>
                <w:b/>
              </w:rPr>
              <w:t xml:space="preserve"> </w:t>
            </w:r>
            <w:r w:rsidRPr="00377438">
              <w:rPr>
                <w:b/>
              </w:rPr>
              <w:t>J10</w:t>
            </w:r>
          </w:p>
        </w:tc>
        <w:tc>
          <w:tcPr>
            <w:tcW w:w="1924" w:type="dxa"/>
            <w:noWrap/>
          </w:tcPr>
          <w:p w:rsidR="00377438" w:rsidRPr="007850BE" w:rsidRDefault="00377438" w:rsidP="008A332F"/>
        </w:tc>
        <w:tc>
          <w:tcPr>
            <w:tcW w:w="1648" w:type="dxa"/>
            <w:noWrap/>
          </w:tcPr>
          <w:p w:rsidR="00377438" w:rsidRPr="007850BE" w:rsidRDefault="00377438" w:rsidP="008A332F"/>
        </w:tc>
        <w:tc>
          <w:tcPr>
            <w:tcW w:w="1387" w:type="dxa"/>
            <w:noWrap/>
          </w:tcPr>
          <w:p w:rsidR="00377438" w:rsidRPr="007850BE" w:rsidRDefault="00377438" w:rsidP="008A332F"/>
        </w:tc>
        <w:tc>
          <w:tcPr>
            <w:tcW w:w="859" w:type="dxa"/>
            <w:noWrap/>
          </w:tcPr>
          <w:p w:rsidR="00377438" w:rsidRPr="007850BE" w:rsidRDefault="00377438" w:rsidP="008A332F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7850BE" w:rsidRDefault="00377438" w:rsidP="008A332F">
            <w:r w:rsidRPr="007850BE">
              <w:t>Tuva</w:t>
            </w:r>
          </w:p>
        </w:tc>
        <w:tc>
          <w:tcPr>
            <w:tcW w:w="1924" w:type="dxa"/>
            <w:noWrap/>
          </w:tcPr>
          <w:p w:rsidR="00377438" w:rsidRPr="007850BE" w:rsidRDefault="00377438" w:rsidP="008A332F">
            <w:r w:rsidRPr="007850BE">
              <w:t>Kvamme</w:t>
            </w:r>
          </w:p>
        </w:tc>
        <w:tc>
          <w:tcPr>
            <w:tcW w:w="1648" w:type="dxa"/>
            <w:noWrap/>
          </w:tcPr>
          <w:p w:rsidR="00377438" w:rsidRPr="007850BE" w:rsidRDefault="00377438" w:rsidP="008A332F">
            <w:r w:rsidRPr="007850BE">
              <w:t>Strandebarm IL</w:t>
            </w:r>
          </w:p>
        </w:tc>
        <w:tc>
          <w:tcPr>
            <w:tcW w:w="1387" w:type="dxa"/>
            <w:noWrap/>
          </w:tcPr>
          <w:p w:rsidR="00377438" w:rsidRPr="007850BE" w:rsidRDefault="00377438" w:rsidP="00377438">
            <w:r>
              <w:t>5,32</w:t>
            </w:r>
          </w:p>
        </w:tc>
        <w:tc>
          <w:tcPr>
            <w:tcW w:w="859" w:type="dxa"/>
            <w:noWrap/>
          </w:tcPr>
          <w:p w:rsidR="00377438" w:rsidRPr="007850BE" w:rsidRDefault="00377438" w:rsidP="008A332F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7850BE" w:rsidRDefault="00377438" w:rsidP="008A332F"/>
        </w:tc>
        <w:tc>
          <w:tcPr>
            <w:tcW w:w="1924" w:type="dxa"/>
            <w:noWrap/>
          </w:tcPr>
          <w:p w:rsidR="00377438" w:rsidRPr="007850BE" w:rsidRDefault="00377438" w:rsidP="008A332F"/>
        </w:tc>
        <w:tc>
          <w:tcPr>
            <w:tcW w:w="1648" w:type="dxa"/>
            <w:noWrap/>
          </w:tcPr>
          <w:p w:rsidR="00377438" w:rsidRPr="007850BE" w:rsidRDefault="00377438" w:rsidP="008A332F"/>
        </w:tc>
        <w:tc>
          <w:tcPr>
            <w:tcW w:w="1387" w:type="dxa"/>
            <w:noWrap/>
          </w:tcPr>
          <w:p w:rsidR="00377438" w:rsidRPr="007850BE" w:rsidRDefault="00377438" w:rsidP="008A332F"/>
        </w:tc>
        <w:tc>
          <w:tcPr>
            <w:tcW w:w="859" w:type="dxa"/>
            <w:noWrap/>
          </w:tcPr>
          <w:p w:rsidR="00377438" w:rsidRPr="007850BE" w:rsidRDefault="00377438" w:rsidP="008A332F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377438" w:rsidRDefault="00377438" w:rsidP="008A332F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>Spyd 400g, J11</w:t>
            </w:r>
          </w:p>
        </w:tc>
        <w:tc>
          <w:tcPr>
            <w:tcW w:w="1924" w:type="dxa"/>
            <w:noWrap/>
          </w:tcPr>
          <w:p w:rsidR="00377438" w:rsidRPr="007850BE" w:rsidRDefault="00377438" w:rsidP="008A332F"/>
        </w:tc>
        <w:tc>
          <w:tcPr>
            <w:tcW w:w="1648" w:type="dxa"/>
            <w:noWrap/>
          </w:tcPr>
          <w:p w:rsidR="00377438" w:rsidRPr="007850BE" w:rsidRDefault="00377438" w:rsidP="008A332F"/>
        </w:tc>
        <w:tc>
          <w:tcPr>
            <w:tcW w:w="1387" w:type="dxa"/>
            <w:noWrap/>
          </w:tcPr>
          <w:p w:rsidR="00377438" w:rsidRPr="007850BE" w:rsidRDefault="00377438" w:rsidP="008A332F"/>
        </w:tc>
        <w:tc>
          <w:tcPr>
            <w:tcW w:w="859" w:type="dxa"/>
            <w:noWrap/>
          </w:tcPr>
          <w:p w:rsidR="00377438" w:rsidRPr="007850BE" w:rsidRDefault="00377438" w:rsidP="008A332F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>
            <w:r w:rsidRPr="007850BE">
              <w:t>1</w:t>
            </w:r>
          </w:p>
        </w:tc>
        <w:tc>
          <w:tcPr>
            <w:tcW w:w="1624" w:type="dxa"/>
            <w:noWrap/>
          </w:tcPr>
          <w:p w:rsidR="00377438" w:rsidRPr="007850BE" w:rsidRDefault="00377438" w:rsidP="008A332F">
            <w:r w:rsidRPr="007850BE">
              <w:t>Maria</w:t>
            </w:r>
          </w:p>
        </w:tc>
        <w:tc>
          <w:tcPr>
            <w:tcW w:w="1924" w:type="dxa"/>
            <w:noWrap/>
          </w:tcPr>
          <w:p w:rsidR="00377438" w:rsidRPr="007850BE" w:rsidRDefault="00377438" w:rsidP="008A332F">
            <w:r w:rsidRPr="007850BE">
              <w:t>Øygard</w:t>
            </w:r>
          </w:p>
        </w:tc>
        <w:tc>
          <w:tcPr>
            <w:tcW w:w="1648" w:type="dxa"/>
            <w:noWrap/>
          </w:tcPr>
          <w:p w:rsidR="00377438" w:rsidRPr="007850BE" w:rsidRDefault="00377438" w:rsidP="008A332F">
            <w:r w:rsidRPr="007850BE">
              <w:t>Strandebarm IL</w:t>
            </w:r>
          </w:p>
        </w:tc>
        <w:tc>
          <w:tcPr>
            <w:tcW w:w="1387" w:type="dxa"/>
            <w:noWrap/>
          </w:tcPr>
          <w:p w:rsidR="00377438" w:rsidRPr="007850BE" w:rsidRDefault="008B5683" w:rsidP="008A332F">
            <w:r>
              <w:t>9,61</w:t>
            </w:r>
          </w:p>
        </w:tc>
        <w:tc>
          <w:tcPr>
            <w:tcW w:w="859" w:type="dxa"/>
            <w:noWrap/>
          </w:tcPr>
          <w:p w:rsidR="00377438" w:rsidRPr="007850BE" w:rsidRDefault="00377438" w:rsidP="008A332F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7850BE" w:rsidRDefault="00377438" w:rsidP="008A332F"/>
        </w:tc>
        <w:tc>
          <w:tcPr>
            <w:tcW w:w="1924" w:type="dxa"/>
            <w:noWrap/>
          </w:tcPr>
          <w:p w:rsidR="00377438" w:rsidRPr="007850BE" w:rsidRDefault="00377438" w:rsidP="008A332F"/>
        </w:tc>
        <w:tc>
          <w:tcPr>
            <w:tcW w:w="1648" w:type="dxa"/>
            <w:noWrap/>
          </w:tcPr>
          <w:p w:rsidR="00377438" w:rsidRPr="007850BE" w:rsidRDefault="00377438" w:rsidP="008A332F"/>
        </w:tc>
        <w:tc>
          <w:tcPr>
            <w:tcW w:w="1387" w:type="dxa"/>
            <w:noWrap/>
          </w:tcPr>
          <w:p w:rsidR="00377438" w:rsidRPr="007850BE" w:rsidRDefault="00377438" w:rsidP="008A332F"/>
        </w:tc>
        <w:tc>
          <w:tcPr>
            <w:tcW w:w="859" w:type="dxa"/>
            <w:noWrap/>
          </w:tcPr>
          <w:p w:rsidR="00377438" w:rsidRPr="007850BE" w:rsidRDefault="00377438" w:rsidP="008A332F"/>
        </w:tc>
      </w:tr>
      <w:tr w:rsidR="00377438" w:rsidRPr="00405919" w:rsidTr="0005409C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>Spyd 400g, J12</w:t>
            </w:r>
          </w:p>
        </w:tc>
        <w:tc>
          <w:tcPr>
            <w:tcW w:w="1924" w:type="dxa"/>
            <w:noWrap/>
          </w:tcPr>
          <w:p w:rsidR="00377438" w:rsidRPr="007850BE" w:rsidRDefault="00377438" w:rsidP="008A332F"/>
        </w:tc>
        <w:tc>
          <w:tcPr>
            <w:tcW w:w="1648" w:type="dxa"/>
            <w:noWrap/>
          </w:tcPr>
          <w:p w:rsidR="00377438" w:rsidRPr="007850BE" w:rsidRDefault="00377438" w:rsidP="008A332F"/>
        </w:tc>
        <w:tc>
          <w:tcPr>
            <w:tcW w:w="1387" w:type="dxa"/>
            <w:noWrap/>
          </w:tcPr>
          <w:p w:rsidR="00377438" w:rsidRPr="007850BE" w:rsidRDefault="00377438" w:rsidP="008A332F"/>
        </w:tc>
        <w:tc>
          <w:tcPr>
            <w:tcW w:w="859" w:type="dxa"/>
            <w:noWrap/>
          </w:tcPr>
          <w:p w:rsidR="00377438" w:rsidRPr="007850BE" w:rsidRDefault="00377438" w:rsidP="008A332F"/>
        </w:tc>
      </w:tr>
      <w:tr w:rsidR="00377438" w:rsidRPr="00405919" w:rsidTr="0077321A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>
            <w:r w:rsidRPr="007850BE">
              <w:t>1</w:t>
            </w:r>
          </w:p>
        </w:tc>
        <w:tc>
          <w:tcPr>
            <w:tcW w:w="1624" w:type="dxa"/>
            <w:noWrap/>
          </w:tcPr>
          <w:p w:rsidR="00377438" w:rsidRPr="007850BE" w:rsidRDefault="00377438" w:rsidP="008A332F">
            <w:r w:rsidRPr="007850BE">
              <w:t>Martine</w:t>
            </w:r>
          </w:p>
        </w:tc>
        <w:tc>
          <w:tcPr>
            <w:tcW w:w="1924" w:type="dxa"/>
            <w:noWrap/>
          </w:tcPr>
          <w:p w:rsidR="00377438" w:rsidRPr="007850BE" w:rsidRDefault="00377438" w:rsidP="008A332F">
            <w:r w:rsidRPr="007850BE">
              <w:t>Almås Eide</w:t>
            </w:r>
          </w:p>
        </w:tc>
        <w:tc>
          <w:tcPr>
            <w:tcW w:w="1648" w:type="dxa"/>
            <w:noWrap/>
          </w:tcPr>
          <w:p w:rsidR="00377438" w:rsidRPr="007850BE" w:rsidRDefault="00377438" w:rsidP="008A332F">
            <w:r w:rsidRPr="007850BE">
              <w:t>Strandebarm IL</w:t>
            </w:r>
          </w:p>
        </w:tc>
        <w:tc>
          <w:tcPr>
            <w:tcW w:w="1387" w:type="dxa"/>
            <w:noWrap/>
          </w:tcPr>
          <w:p w:rsidR="00377438" w:rsidRPr="007850BE" w:rsidRDefault="008B5683" w:rsidP="008B5683">
            <w:r>
              <w:t>4,75</w:t>
            </w:r>
          </w:p>
        </w:tc>
        <w:tc>
          <w:tcPr>
            <w:tcW w:w="859" w:type="dxa"/>
            <w:noWrap/>
          </w:tcPr>
          <w:p w:rsidR="00377438" w:rsidRDefault="00377438" w:rsidP="008A332F"/>
        </w:tc>
      </w:tr>
      <w:tr w:rsidR="00377438" w:rsidRPr="00405919" w:rsidTr="0077321A">
        <w:trPr>
          <w:trHeight w:val="255"/>
        </w:trPr>
        <w:tc>
          <w:tcPr>
            <w:tcW w:w="480" w:type="dxa"/>
            <w:noWrap/>
          </w:tcPr>
          <w:p w:rsidR="00377438" w:rsidRPr="007850BE" w:rsidRDefault="00377438" w:rsidP="008A332F"/>
        </w:tc>
        <w:tc>
          <w:tcPr>
            <w:tcW w:w="1624" w:type="dxa"/>
            <w:noWrap/>
          </w:tcPr>
          <w:p w:rsidR="00377438" w:rsidRPr="007850BE" w:rsidRDefault="00377438" w:rsidP="008A332F"/>
        </w:tc>
        <w:tc>
          <w:tcPr>
            <w:tcW w:w="1924" w:type="dxa"/>
            <w:noWrap/>
          </w:tcPr>
          <w:p w:rsidR="00377438" w:rsidRPr="007850BE" w:rsidRDefault="00377438" w:rsidP="008A332F"/>
        </w:tc>
        <w:tc>
          <w:tcPr>
            <w:tcW w:w="1648" w:type="dxa"/>
            <w:noWrap/>
          </w:tcPr>
          <w:p w:rsidR="00377438" w:rsidRPr="007850BE" w:rsidRDefault="00377438" w:rsidP="008A332F"/>
        </w:tc>
        <w:tc>
          <w:tcPr>
            <w:tcW w:w="1387" w:type="dxa"/>
            <w:noWrap/>
          </w:tcPr>
          <w:p w:rsidR="00377438" w:rsidRPr="007850BE" w:rsidRDefault="00377438" w:rsidP="008A332F"/>
        </w:tc>
        <w:tc>
          <w:tcPr>
            <w:tcW w:w="859" w:type="dxa"/>
            <w:noWrap/>
          </w:tcPr>
          <w:p w:rsidR="00377438" w:rsidRPr="007850BE" w:rsidRDefault="00377438" w:rsidP="008A332F"/>
        </w:tc>
      </w:tr>
      <w:tr w:rsidR="00377438" w:rsidRPr="00405919" w:rsidTr="00ED7581">
        <w:trPr>
          <w:trHeight w:val="255"/>
        </w:trPr>
        <w:tc>
          <w:tcPr>
            <w:tcW w:w="480" w:type="dxa"/>
            <w:noWrap/>
          </w:tcPr>
          <w:p w:rsidR="00377438" w:rsidRPr="00B83929" w:rsidRDefault="00377438" w:rsidP="0077321A"/>
        </w:tc>
        <w:tc>
          <w:tcPr>
            <w:tcW w:w="3548" w:type="dxa"/>
            <w:gridSpan w:val="2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 xml:space="preserve">60m, </w:t>
            </w:r>
            <w:r>
              <w:rPr>
                <w:b/>
              </w:rPr>
              <w:t>Gutar</w:t>
            </w:r>
            <w:r w:rsidRPr="00377438">
              <w:rPr>
                <w:b/>
              </w:rPr>
              <w:t xml:space="preserve"> rekrutt</w:t>
            </w:r>
          </w:p>
        </w:tc>
        <w:tc>
          <w:tcPr>
            <w:tcW w:w="1648" w:type="dxa"/>
            <w:noWrap/>
          </w:tcPr>
          <w:p w:rsidR="00377438" w:rsidRPr="00B83929" w:rsidRDefault="00377438" w:rsidP="0077321A"/>
        </w:tc>
        <w:tc>
          <w:tcPr>
            <w:tcW w:w="1387" w:type="dxa"/>
            <w:noWrap/>
          </w:tcPr>
          <w:p w:rsidR="00377438" w:rsidRPr="00B83929" w:rsidRDefault="00377438" w:rsidP="002375EC"/>
        </w:tc>
        <w:tc>
          <w:tcPr>
            <w:tcW w:w="859" w:type="dxa"/>
            <w:noWrap/>
          </w:tcPr>
          <w:p w:rsidR="00377438" w:rsidRDefault="00377438" w:rsidP="0077321A"/>
        </w:tc>
      </w:tr>
      <w:tr w:rsidR="0077321A" w:rsidRPr="00405919" w:rsidTr="0077321A">
        <w:trPr>
          <w:trHeight w:val="255"/>
        </w:trPr>
        <w:tc>
          <w:tcPr>
            <w:tcW w:w="480" w:type="dxa"/>
            <w:noWrap/>
          </w:tcPr>
          <w:p w:rsidR="0077321A" w:rsidRPr="00080B98" w:rsidRDefault="0077321A" w:rsidP="0077321A"/>
        </w:tc>
        <w:tc>
          <w:tcPr>
            <w:tcW w:w="1624" w:type="dxa"/>
            <w:noWrap/>
          </w:tcPr>
          <w:p w:rsidR="0077321A" w:rsidRPr="00080B98" w:rsidRDefault="00377438" w:rsidP="0077321A">
            <w:r>
              <w:t>Per Eskil</w:t>
            </w:r>
          </w:p>
        </w:tc>
        <w:tc>
          <w:tcPr>
            <w:tcW w:w="1924" w:type="dxa"/>
            <w:noWrap/>
          </w:tcPr>
          <w:p w:rsidR="0077321A" w:rsidRPr="00080B98" w:rsidRDefault="00377438" w:rsidP="0077321A">
            <w:r>
              <w:t>Flemmen Skogvoll</w:t>
            </w:r>
          </w:p>
        </w:tc>
        <w:tc>
          <w:tcPr>
            <w:tcW w:w="1648" w:type="dxa"/>
            <w:noWrap/>
          </w:tcPr>
          <w:p w:rsidR="0077321A" w:rsidRPr="00080B98" w:rsidRDefault="00377438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080B98" w:rsidRDefault="00377438" w:rsidP="0077321A">
            <w:r>
              <w:t>12,26</w:t>
            </w:r>
          </w:p>
        </w:tc>
        <w:tc>
          <w:tcPr>
            <w:tcW w:w="859" w:type="dxa"/>
            <w:noWrap/>
          </w:tcPr>
          <w:p w:rsidR="0077321A" w:rsidRDefault="00377438" w:rsidP="0077321A">
            <w:r>
              <w:t>-2,0</w:t>
            </w:r>
          </w:p>
        </w:tc>
      </w:tr>
      <w:tr w:rsidR="0077321A" w:rsidRPr="0053681B" w:rsidTr="0077321A">
        <w:trPr>
          <w:trHeight w:val="255"/>
        </w:trPr>
        <w:tc>
          <w:tcPr>
            <w:tcW w:w="480" w:type="dxa"/>
            <w:noWrap/>
          </w:tcPr>
          <w:p w:rsidR="0077321A" w:rsidRPr="0053681B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Default="0077321A" w:rsidP="00A9252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53681B" w:rsidRDefault="0077321A" w:rsidP="0077321A"/>
        </w:tc>
        <w:tc>
          <w:tcPr>
            <w:tcW w:w="1648" w:type="dxa"/>
            <w:noWrap/>
          </w:tcPr>
          <w:p w:rsidR="0077321A" w:rsidRPr="0053681B" w:rsidRDefault="0077321A" w:rsidP="0077321A"/>
        </w:tc>
        <w:tc>
          <w:tcPr>
            <w:tcW w:w="1387" w:type="dxa"/>
            <w:noWrap/>
          </w:tcPr>
          <w:p w:rsidR="0077321A" w:rsidRPr="0053681B" w:rsidRDefault="0077321A" w:rsidP="0077321A"/>
        </w:tc>
        <w:tc>
          <w:tcPr>
            <w:tcW w:w="859" w:type="dxa"/>
            <w:noWrap/>
          </w:tcPr>
          <w:p w:rsidR="0077321A" w:rsidRPr="0053681B" w:rsidRDefault="0077321A" w:rsidP="0077321A"/>
        </w:tc>
      </w:tr>
      <w:tr w:rsidR="00377438" w:rsidRPr="0053681B" w:rsidTr="0077321A">
        <w:trPr>
          <w:trHeight w:val="255"/>
        </w:trPr>
        <w:tc>
          <w:tcPr>
            <w:tcW w:w="480" w:type="dxa"/>
            <w:noWrap/>
          </w:tcPr>
          <w:p w:rsidR="00377438" w:rsidRPr="00377438" w:rsidRDefault="00377438" w:rsidP="00D72781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 xml:space="preserve">60m, </w:t>
            </w:r>
            <w:r w:rsidRPr="00377438">
              <w:rPr>
                <w:b/>
              </w:rPr>
              <w:t>G</w:t>
            </w:r>
            <w:r w:rsidRPr="00377438">
              <w:rPr>
                <w:b/>
              </w:rPr>
              <w:t>10</w:t>
            </w:r>
          </w:p>
        </w:tc>
        <w:tc>
          <w:tcPr>
            <w:tcW w:w="1924" w:type="dxa"/>
            <w:noWrap/>
          </w:tcPr>
          <w:p w:rsidR="00377438" w:rsidRPr="009D6C11" w:rsidRDefault="00377438" w:rsidP="00D72781"/>
        </w:tc>
        <w:tc>
          <w:tcPr>
            <w:tcW w:w="1648" w:type="dxa"/>
            <w:noWrap/>
          </w:tcPr>
          <w:p w:rsidR="00377438" w:rsidRPr="009D6C11" w:rsidRDefault="00377438" w:rsidP="00D72781"/>
        </w:tc>
        <w:tc>
          <w:tcPr>
            <w:tcW w:w="1387" w:type="dxa"/>
            <w:noWrap/>
          </w:tcPr>
          <w:p w:rsidR="00377438" w:rsidRPr="009D6C11" w:rsidRDefault="00377438" w:rsidP="00D72781"/>
        </w:tc>
        <w:tc>
          <w:tcPr>
            <w:tcW w:w="859" w:type="dxa"/>
            <w:noWrap/>
          </w:tcPr>
          <w:p w:rsidR="00377438" w:rsidRPr="009D6C11" w:rsidRDefault="00377438" w:rsidP="00D72781"/>
        </w:tc>
      </w:tr>
      <w:tr w:rsidR="00377438" w:rsidRPr="0053681B" w:rsidTr="0077321A">
        <w:trPr>
          <w:trHeight w:val="255"/>
        </w:trPr>
        <w:tc>
          <w:tcPr>
            <w:tcW w:w="480" w:type="dxa"/>
            <w:noWrap/>
          </w:tcPr>
          <w:p w:rsidR="00377438" w:rsidRPr="009D6C11" w:rsidRDefault="00377438" w:rsidP="00D72781"/>
        </w:tc>
        <w:tc>
          <w:tcPr>
            <w:tcW w:w="1624" w:type="dxa"/>
            <w:noWrap/>
          </w:tcPr>
          <w:p w:rsidR="00377438" w:rsidRPr="009D6C11" w:rsidRDefault="00377438" w:rsidP="00377438">
            <w:r>
              <w:t>Sondre</w:t>
            </w:r>
          </w:p>
        </w:tc>
        <w:tc>
          <w:tcPr>
            <w:tcW w:w="1924" w:type="dxa"/>
            <w:noWrap/>
          </w:tcPr>
          <w:p w:rsidR="00377438" w:rsidRPr="009D6C11" w:rsidRDefault="00377438" w:rsidP="00377438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377438" w:rsidRPr="009D6C11" w:rsidRDefault="00377438" w:rsidP="00D72781">
            <w:r w:rsidRPr="009D6C11">
              <w:t>Strandebarm IL</w:t>
            </w:r>
          </w:p>
        </w:tc>
        <w:tc>
          <w:tcPr>
            <w:tcW w:w="1387" w:type="dxa"/>
            <w:noWrap/>
          </w:tcPr>
          <w:p w:rsidR="00377438" w:rsidRPr="009D6C11" w:rsidRDefault="00377438" w:rsidP="00377438">
            <w:r>
              <w:t>11,82</w:t>
            </w:r>
          </w:p>
        </w:tc>
        <w:tc>
          <w:tcPr>
            <w:tcW w:w="859" w:type="dxa"/>
            <w:noWrap/>
          </w:tcPr>
          <w:p w:rsidR="00377438" w:rsidRDefault="00377438" w:rsidP="00D72781">
            <w:r w:rsidRPr="009D6C11">
              <w:t>-2,0</w:t>
            </w:r>
          </w:p>
        </w:tc>
      </w:tr>
      <w:tr w:rsidR="00377438" w:rsidRPr="0053681B" w:rsidTr="0077321A">
        <w:trPr>
          <w:trHeight w:val="255"/>
        </w:trPr>
        <w:tc>
          <w:tcPr>
            <w:tcW w:w="480" w:type="dxa"/>
            <w:noWrap/>
          </w:tcPr>
          <w:p w:rsidR="00377438" w:rsidRPr="009D6C11" w:rsidRDefault="00377438" w:rsidP="00D72781"/>
        </w:tc>
        <w:tc>
          <w:tcPr>
            <w:tcW w:w="1624" w:type="dxa"/>
            <w:noWrap/>
          </w:tcPr>
          <w:p w:rsidR="00377438" w:rsidRPr="009D6C11" w:rsidRDefault="00377438" w:rsidP="00D72781"/>
        </w:tc>
        <w:tc>
          <w:tcPr>
            <w:tcW w:w="1924" w:type="dxa"/>
            <w:noWrap/>
          </w:tcPr>
          <w:p w:rsidR="00377438" w:rsidRPr="009D6C11" w:rsidRDefault="00377438" w:rsidP="00D72781"/>
        </w:tc>
        <w:tc>
          <w:tcPr>
            <w:tcW w:w="1648" w:type="dxa"/>
            <w:noWrap/>
          </w:tcPr>
          <w:p w:rsidR="00377438" w:rsidRPr="009D6C11" w:rsidRDefault="00377438" w:rsidP="00D72781"/>
        </w:tc>
        <w:tc>
          <w:tcPr>
            <w:tcW w:w="1387" w:type="dxa"/>
            <w:noWrap/>
          </w:tcPr>
          <w:p w:rsidR="00377438" w:rsidRPr="009D6C11" w:rsidRDefault="00377438" w:rsidP="00D72781"/>
        </w:tc>
        <w:tc>
          <w:tcPr>
            <w:tcW w:w="859" w:type="dxa"/>
            <w:noWrap/>
          </w:tcPr>
          <w:p w:rsidR="00377438" w:rsidRPr="009D6C11" w:rsidRDefault="00377438" w:rsidP="00D72781"/>
        </w:tc>
      </w:tr>
      <w:tr w:rsidR="00377438" w:rsidRPr="00396795" w:rsidTr="0077321A">
        <w:trPr>
          <w:trHeight w:val="255"/>
        </w:trPr>
        <w:tc>
          <w:tcPr>
            <w:tcW w:w="480" w:type="dxa"/>
            <w:noWrap/>
          </w:tcPr>
          <w:p w:rsidR="00377438" w:rsidRPr="00095B46" w:rsidRDefault="00377438" w:rsidP="00256B65"/>
        </w:tc>
        <w:tc>
          <w:tcPr>
            <w:tcW w:w="1624" w:type="dxa"/>
            <w:noWrap/>
          </w:tcPr>
          <w:p w:rsidR="00377438" w:rsidRPr="00377438" w:rsidRDefault="00377438" w:rsidP="00377438">
            <w:pPr>
              <w:rPr>
                <w:b/>
              </w:rPr>
            </w:pPr>
            <w:r w:rsidRPr="00377438">
              <w:rPr>
                <w:b/>
              </w:rPr>
              <w:t>60m, G1</w:t>
            </w:r>
            <w:r w:rsidRPr="00377438">
              <w:rPr>
                <w:b/>
              </w:rPr>
              <w:t>3</w:t>
            </w:r>
          </w:p>
        </w:tc>
        <w:tc>
          <w:tcPr>
            <w:tcW w:w="1924" w:type="dxa"/>
            <w:noWrap/>
          </w:tcPr>
          <w:p w:rsidR="00377438" w:rsidRPr="00095B46" w:rsidRDefault="00377438" w:rsidP="00256B65"/>
        </w:tc>
        <w:tc>
          <w:tcPr>
            <w:tcW w:w="1648" w:type="dxa"/>
            <w:noWrap/>
          </w:tcPr>
          <w:p w:rsidR="00377438" w:rsidRPr="00095B46" w:rsidRDefault="00377438" w:rsidP="00256B65"/>
        </w:tc>
        <w:tc>
          <w:tcPr>
            <w:tcW w:w="1387" w:type="dxa"/>
            <w:noWrap/>
          </w:tcPr>
          <w:p w:rsidR="00377438" w:rsidRPr="00095B46" w:rsidRDefault="00377438" w:rsidP="00256B65"/>
        </w:tc>
        <w:tc>
          <w:tcPr>
            <w:tcW w:w="859" w:type="dxa"/>
            <w:noWrap/>
          </w:tcPr>
          <w:p w:rsidR="00377438" w:rsidRPr="00095B46" w:rsidRDefault="00377438" w:rsidP="00256B65"/>
        </w:tc>
      </w:tr>
      <w:tr w:rsidR="0048079E" w:rsidRPr="00396795" w:rsidTr="0077321A">
        <w:trPr>
          <w:trHeight w:val="255"/>
        </w:trPr>
        <w:tc>
          <w:tcPr>
            <w:tcW w:w="480" w:type="dxa"/>
            <w:noWrap/>
          </w:tcPr>
          <w:p w:rsidR="0048079E" w:rsidRPr="00396795" w:rsidRDefault="00377438" w:rsidP="0077321A">
            <w:r>
              <w:lastRenderedPageBreak/>
              <w:t>1</w:t>
            </w:r>
          </w:p>
        </w:tc>
        <w:tc>
          <w:tcPr>
            <w:tcW w:w="1624" w:type="dxa"/>
            <w:noWrap/>
          </w:tcPr>
          <w:p w:rsidR="0048079E" w:rsidRPr="008B5683" w:rsidRDefault="00377438" w:rsidP="00377438">
            <w:r w:rsidRPr="008B5683">
              <w:t xml:space="preserve">Sivert </w:t>
            </w:r>
          </w:p>
        </w:tc>
        <w:tc>
          <w:tcPr>
            <w:tcW w:w="1924" w:type="dxa"/>
            <w:noWrap/>
          </w:tcPr>
          <w:p w:rsidR="0048079E" w:rsidRPr="00396795" w:rsidRDefault="00377438" w:rsidP="0077321A">
            <w:r>
              <w:t>Håland</w:t>
            </w:r>
          </w:p>
        </w:tc>
        <w:tc>
          <w:tcPr>
            <w:tcW w:w="1648" w:type="dxa"/>
            <w:noWrap/>
          </w:tcPr>
          <w:p w:rsidR="0048079E" w:rsidRPr="00396795" w:rsidRDefault="00377438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48079E" w:rsidRDefault="00377438" w:rsidP="0077321A">
            <w:r>
              <w:t>10,16</w:t>
            </w:r>
          </w:p>
        </w:tc>
        <w:tc>
          <w:tcPr>
            <w:tcW w:w="859" w:type="dxa"/>
            <w:noWrap/>
          </w:tcPr>
          <w:p w:rsidR="0048079E" w:rsidRPr="00396795" w:rsidRDefault="00377438" w:rsidP="0077321A">
            <w:r>
              <w:t>-3,5</w:t>
            </w:r>
          </w:p>
        </w:tc>
      </w:tr>
      <w:tr w:rsidR="0077321A" w:rsidRPr="00396795" w:rsidTr="0077321A">
        <w:trPr>
          <w:trHeight w:val="255"/>
        </w:trPr>
        <w:tc>
          <w:tcPr>
            <w:tcW w:w="480" w:type="dxa"/>
            <w:noWrap/>
          </w:tcPr>
          <w:p w:rsidR="0077321A" w:rsidRPr="00396795" w:rsidRDefault="00377438" w:rsidP="0077321A">
            <w:r>
              <w:t>2</w:t>
            </w:r>
          </w:p>
        </w:tc>
        <w:tc>
          <w:tcPr>
            <w:tcW w:w="1624" w:type="dxa"/>
            <w:noWrap/>
          </w:tcPr>
          <w:p w:rsidR="0077321A" w:rsidRPr="00396795" w:rsidRDefault="00377438" w:rsidP="00377438">
            <w:r>
              <w:t xml:space="preserve">Valdemar </w:t>
            </w:r>
          </w:p>
        </w:tc>
        <w:tc>
          <w:tcPr>
            <w:tcW w:w="1924" w:type="dxa"/>
            <w:noWrap/>
          </w:tcPr>
          <w:p w:rsidR="0077321A" w:rsidRPr="00396795" w:rsidRDefault="00377438" w:rsidP="00377438">
            <w:r>
              <w:t>Børresen</w:t>
            </w:r>
          </w:p>
        </w:tc>
        <w:tc>
          <w:tcPr>
            <w:tcW w:w="1648" w:type="dxa"/>
            <w:noWrap/>
          </w:tcPr>
          <w:p w:rsidR="0077321A" w:rsidRPr="00396795" w:rsidRDefault="00377438" w:rsidP="00377438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377438" w:rsidP="00377438">
            <w:r>
              <w:t>10,42</w:t>
            </w:r>
          </w:p>
        </w:tc>
        <w:tc>
          <w:tcPr>
            <w:tcW w:w="859" w:type="dxa"/>
            <w:noWrap/>
          </w:tcPr>
          <w:p w:rsidR="0077321A" w:rsidRPr="00396795" w:rsidRDefault="00377438" w:rsidP="0077321A">
            <w:r>
              <w:t>-3,5</w:t>
            </w:r>
          </w:p>
        </w:tc>
      </w:tr>
      <w:tr w:rsidR="0077321A" w:rsidRPr="00396795" w:rsidTr="0077321A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/>
        </w:tc>
        <w:tc>
          <w:tcPr>
            <w:tcW w:w="1624" w:type="dxa"/>
            <w:noWrap/>
          </w:tcPr>
          <w:p w:rsidR="0077321A" w:rsidRPr="00396795" w:rsidRDefault="0077321A" w:rsidP="0077321A"/>
        </w:tc>
        <w:tc>
          <w:tcPr>
            <w:tcW w:w="1924" w:type="dxa"/>
            <w:noWrap/>
          </w:tcPr>
          <w:p w:rsidR="0077321A" w:rsidRPr="00396795" w:rsidRDefault="0077321A" w:rsidP="0077321A"/>
        </w:tc>
        <w:tc>
          <w:tcPr>
            <w:tcW w:w="1648" w:type="dxa"/>
            <w:noWrap/>
          </w:tcPr>
          <w:p w:rsidR="0077321A" w:rsidRPr="00396795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Pr="00396795" w:rsidRDefault="0077321A" w:rsidP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/>
        </w:tc>
        <w:tc>
          <w:tcPr>
            <w:tcW w:w="1624" w:type="dxa"/>
            <w:noWrap/>
          </w:tcPr>
          <w:p w:rsidR="0077321A" w:rsidRPr="00076302" w:rsidRDefault="008B5683" w:rsidP="008B5683">
            <w:pPr>
              <w:rPr>
                <w:b/>
              </w:rPr>
            </w:pPr>
            <w:r>
              <w:rPr>
                <w:b/>
              </w:rPr>
              <w:t>60m, G15</w:t>
            </w:r>
          </w:p>
        </w:tc>
        <w:tc>
          <w:tcPr>
            <w:tcW w:w="1924" w:type="dxa"/>
            <w:noWrap/>
          </w:tcPr>
          <w:p w:rsidR="0077321A" w:rsidRPr="00396795" w:rsidRDefault="0077321A" w:rsidP="0077321A"/>
        </w:tc>
        <w:tc>
          <w:tcPr>
            <w:tcW w:w="1648" w:type="dxa"/>
            <w:noWrap/>
          </w:tcPr>
          <w:p w:rsidR="0077321A" w:rsidRPr="00396795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Pr="00396795" w:rsidRDefault="0077321A" w:rsidP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396795" w:rsidRDefault="008B5683" w:rsidP="008B5683">
            <w:r>
              <w:t>Samuel</w:t>
            </w:r>
          </w:p>
        </w:tc>
        <w:tc>
          <w:tcPr>
            <w:tcW w:w="1924" w:type="dxa"/>
            <w:noWrap/>
          </w:tcPr>
          <w:p w:rsidR="0077321A" w:rsidRPr="00396795" w:rsidRDefault="008B5683" w:rsidP="008B5683">
            <w:r>
              <w:t>Børsheim</w:t>
            </w:r>
          </w:p>
        </w:tc>
        <w:tc>
          <w:tcPr>
            <w:tcW w:w="1648" w:type="dxa"/>
            <w:noWrap/>
          </w:tcPr>
          <w:p w:rsidR="0077321A" w:rsidRPr="00396795" w:rsidRDefault="008B5683" w:rsidP="008B5683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8B5683" w:rsidP="008B5683">
            <w:r>
              <w:t>8,59</w:t>
            </w:r>
          </w:p>
        </w:tc>
        <w:tc>
          <w:tcPr>
            <w:tcW w:w="859" w:type="dxa"/>
            <w:noWrap/>
          </w:tcPr>
          <w:p w:rsidR="0077321A" w:rsidRPr="00396795" w:rsidRDefault="008B5683" w:rsidP="008B5683">
            <w:r>
              <w:t>-</w:t>
            </w:r>
            <w:r w:rsidR="00AA531C">
              <w:t>3</w:t>
            </w:r>
            <w:r>
              <w:t>,5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/>
        </w:tc>
        <w:tc>
          <w:tcPr>
            <w:tcW w:w="1624" w:type="dxa"/>
            <w:noWrap/>
          </w:tcPr>
          <w:p w:rsidR="0077321A" w:rsidRPr="00396795" w:rsidRDefault="0077321A" w:rsidP="0077321A"/>
        </w:tc>
        <w:tc>
          <w:tcPr>
            <w:tcW w:w="1924" w:type="dxa"/>
            <w:noWrap/>
          </w:tcPr>
          <w:p w:rsidR="0077321A" w:rsidRPr="00396795" w:rsidRDefault="0077321A" w:rsidP="0077321A"/>
        </w:tc>
        <w:tc>
          <w:tcPr>
            <w:tcW w:w="1648" w:type="dxa"/>
            <w:noWrap/>
          </w:tcPr>
          <w:p w:rsidR="0077321A" w:rsidRPr="00396795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Pr="00396795" w:rsidRDefault="0077321A" w:rsidP="0077321A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5C3352" w:rsidRDefault="008B5683" w:rsidP="00625EA0"/>
        </w:tc>
        <w:tc>
          <w:tcPr>
            <w:tcW w:w="1624" w:type="dxa"/>
            <w:noWrap/>
          </w:tcPr>
          <w:p w:rsidR="008B5683" w:rsidRPr="008B5683" w:rsidRDefault="008B5683" w:rsidP="008B5683">
            <w:pPr>
              <w:rPr>
                <w:b/>
              </w:rPr>
            </w:pPr>
            <w:r w:rsidRPr="008B5683">
              <w:rPr>
                <w:b/>
              </w:rPr>
              <w:t>60</w:t>
            </w:r>
            <w:r>
              <w:rPr>
                <w:b/>
              </w:rPr>
              <w:t>0</w:t>
            </w:r>
            <w:r w:rsidRPr="008B5683">
              <w:rPr>
                <w:b/>
              </w:rPr>
              <w:t>m, G1</w:t>
            </w:r>
            <w:r>
              <w:rPr>
                <w:b/>
              </w:rPr>
              <w:t>0</w:t>
            </w:r>
          </w:p>
        </w:tc>
        <w:tc>
          <w:tcPr>
            <w:tcW w:w="1924" w:type="dxa"/>
            <w:noWrap/>
          </w:tcPr>
          <w:p w:rsidR="008B5683" w:rsidRPr="005C3352" w:rsidRDefault="008B5683" w:rsidP="00625EA0"/>
        </w:tc>
        <w:tc>
          <w:tcPr>
            <w:tcW w:w="1648" w:type="dxa"/>
            <w:noWrap/>
          </w:tcPr>
          <w:p w:rsidR="008B5683" w:rsidRPr="005C3352" w:rsidRDefault="008B5683" w:rsidP="00625EA0"/>
        </w:tc>
        <w:tc>
          <w:tcPr>
            <w:tcW w:w="1387" w:type="dxa"/>
            <w:noWrap/>
          </w:tcPr>
          <w:p w:rsidR="008B5683" w:rsidRPr="005C3352" w:rsidRDefault="008B5683" w:rsidP="00625EA0"/>
        </w:tc>
        <w:tc>
          <w:tcPr>
            <w:tcW w:w="859" w:type="dxa"/>
            <w:noWrap/>
          </w:tcPr>
          <w:p w:rsidR="008B5683" w:rsidRPr="005C3352" w:rsidRDefault="008B5683" w:rsidP="00625EA0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5C3352" w:rsidRDefault="008B5683" w:rsidP="00625EA0">
            <w:r w:rsidRPr="005C3352">
              <w:t>1</w:t>
            </w:r>
          </w:p>
        </w:tc>
        <w:tc>
          <w:tcPr>
            <w:tcW w:w="1624" w:type="dxa"/>
            <w:noWrap/>
          </w:tcPr>
          <w:p w:rsidR="008B5683" w:rsidRPr="005C3352" w:rsidRDefault="008B5683" w:rsidP="008B5683">
            <w:r>
              <w:t>Kristoffer</w:t>
            </w:r>
          </w:p>
        </w:tc>
        <w:tc>
          <w:tcPr>
            <w:tcW w:w="1924" w:type="dxa"/>
            <w:noWrap/>
          </w:tcPr>
          <w:p w:rsidR="008B5683" w:rsidRPr="005C3352" w:rsidRDefault="008B5683" w:rsidP="008B5683">
            <w:proofErr w:type="spellStart"/>
            <w:r>
              <w:t>Håbrekke</w:t>
            </w:r>
            <w:proofErr w:type="spellEnd"/>
            <w:r>
              <w:t xml:space="preserve"> Fosse</w:t>
            </w:r>
          </w:p>
        </w:tc>
        <w:tc>
          <w:tcPr>
            <w:tcW w:w="1648" w:type="dxa"/>
            <w:noWrap/>
          </w:tcPr>
          <w:p w:rsidR="008B5683" w:rsidRPr="005C3352" w:rsidRDefault="008B5683" w:rsidP="00625EA0">
            <w:r w:rsidRPr="005C3352">
              <w:t>Strandebarm IL</w:t>
            </w:r>
          </w:p>
        </w:tc>
        <w:tc>
          <w:tcPr>
            <w:tcW w:w="1387" w:type="dxa"/>
            <w:noWrap/>
          </w:tcPr>
          <w:p w:rsidR="008B5683" w:rsidRPr="005C3352" w:rsidRDefault="008B5683" w:rsidP="008B5683">
            <w:r>
              <w:t>2,27,68</w:t>
            </w:r>
          </w:p>
        </w:tc>
        <w:tc>
          <w:tcPr>
            <w:tcW w:w="859" w:type="dxa"/>
            <w:noWrap/>
          </w:tcPr>
          <w:p w:rsidR="008B5683" w:rsidRDefault="008B5683" w:rsidP="00625EA0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B43B06" w:rsidRDefault="0077321A" w:rsidP="00E61787"/>
        </w:tc>
        <w:tc>
          <w:tcPr>
            <w:tcW w:w="1624" w:type="dxa"/>
            <w:noWrap/>
          </w:tcPr>
          <w:p w:rsidR="0077321A" w:rsidRPr="00B43B06" w:rsidRDefault="0077321A" w:rsidP="00E61787"/>
        </w:tc>
        <w:tc>
          <w:tcPr>
            <w:tcW w:w="1924" w:type="dxa"/>
            <w:noWrap/>
          </w:tcPr>
          <w:p w:rsidR="0077321A" w:rsidRPr="00B43B06" w:rsidRDefault="0077321A" w:rsidP="00E61787"/>
        </w:tc>
        <w:tc>
          <w:tcPr>
            <w:tcW w:w="1648" w:type="dxa"/>
            <w:noWrap/>
          </w:tcPr>
          <w:p w:rsidR="0077321A" w:rsidRPr="00B43B06" w:rsidRDefault="0077321A" w:rsidP="00E61787"/>
        </w:tc>
        <w:tc>
          <w:tcPr>
            <w:tcW w:w="1387" w:type="dxa"/>
            <w:noWrap/>
          </w:tcPr>
          <w:p w:rsidR="0077321A" w:rsidRPr="00B43B06" w:rsidRDefault="0077321A" w:rsidP="00E61787"/>
        </w:tc>
        <w:tc>
          <w:tcPr>
            <w:tcW w:w="859" w:type="dxa"/>
            <w:noWrap/>
          </w:tcPr>
          <w:p w:rsidR="0077321A" w:rsidRPr="00B43B06" w:rsidRDefault="0077321A" w:rsidP="00E61787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82DEA" w:rsidRDefault="0077321A" w:rsidP="0077321A"/>
        </w:tc>
        <w:tc>
          <w:tcPr>
            <w:tcW w:w="1624" w:type="dxa"/>
            <w:noWrap/>
          </w:tcPr>
          <w:p w:rsidR="0077321A" w:rsidRPr="00526954" w:rsidRDefault="008B5683" w:rsidP="0077321A">
            <w:pPr>
              <w:rPr>
                <w:b/>
              </w:rPr>
            </w:pPr>
            <w:r>
              <w:rPr>
                <w:b/>
              </w:rPr>
              <w:t>600m, G13</w:t>
            </w:r>
          </w:p>
        </w:tc>
        <w:tc>
          <w:tcPr>
            <w:tcW w:w="1924" w:type="dxa"/>
            <w:noWrap/>
          </w:tcPr>
          <w:p w:rsidR="0077321A" w:rsidRPr="00482DEA" w:rsidRDefault="0077321A" w:rsidP="0077321A"/>
        </w:tc>
        <w:tc>
          <w:tcPr>
            <w:tcW w:w="1648" w:type="dxa"/>
            <w:noWrap/>
          </w:tcPr>
          <w:p w:rsidR="0077321A" w:rsidRPr="00482DEA" w:rsidRDefault="0077321A" w:rsidP="0077321A"/>
        </w:tc>
        <w:tc>
          <w:tcPr>
            <w:tcW w:w="1387" w:type="dxa"/>
            <w:noWrap/>
          </w:tcPr>
          <w:p w:rsidR="0077321A" w:rsidRPr="00482DEA" w:rsidRDefault="0077321A" w:rsidP="0077321A"/>
        </w:tc>
        <w:tc>
          <w:tcPr>
            <w:tcW w:w="859" w:type="dxa"/>
            <w:noWrap/>
          </w:tcPr>
          <w:p w:rsidR="0077321A" w:rsidRPr="00482DEA" w:rsidRDefault="0077321A" w:rsidP="0077321A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3E6CFC" w:rsidRDefault="008B5683" w:rsidP="00C90F1E">
            <w:r>
              <w:t>1</w:t>
            </w:r>
          </w:p>
        </w:tc>
        <w:tc>
          <w:tcPr>
            <w:tcW w:w="1624" w:type="dxa"/>
            <w:noWrap/>
          </w:tcPr>
          <w:p w:rsidR="008B5683" w:rsidRPr="003E6CFC" w:rsidRDefault="008B5683" w:rsidP="00C90F1E">
            <w:r w:rsidRPr="003E6CFC">
              <w:t xml:space="preserve">Valdemar </w:t>
            </w:r>
          </w:p>
        </w:tc>
        <w:tc>
          <w:tcPr>
            <w:tcW w:w="1924" w:type="dxa"/>
            <w:noWrap/>
          </w:tcPr>
          <w:p w:rsidR="008B5683" w:rsidRPr="003E6CFC" w:rsidRDefault="008B5683" w:rsidP="00C90F1E">
            <w:r w:rsidRPr="003E6CFC">
              <w:t>Børresen</w:t>
            </w:r>
          </w:p>
        </w:tc>
        <w:tc>
          <w:tcPr>
            <w:tcW w:w="1648" w:type="dxa"/>
            <w:noWrap/>
          </w:tcPr>
          <w:p w:rsidR="008B5683" w:rsidRPr="003E6CFC" w:rsidRDefault="008B5683" w:rsidP="00C90F1E">
            <w:r w:rsidRPr="003E6CFC">
              <w:t>Strandebarm IL</w:t>
            </w:r>
          </w:p>
        </w:tc>
        <w:tc>
          <w:tcPr>
            <w:tcW w:w="1387" w:type="dxa"/>
            <w:noWrap/>
          </w:tcPr>
          <w:p w:rsidR="008B5683" w:rsidRPr="003E6CFC" w:rsidRDefault="008B5683" w:rsidP="00C90F1E">
            <w:r>
              <w:t>2,07,11</w:t>
            </w:r>
          </w:p>
        </w:tc>
        <w:tc>
          <w:tcPr>
            <w:tcW w:w="859" w:type="dxa"/>
            <w:noWrap/>
          </w:tcPr>
          <w:p w:rsidR="008B5683" w:rsidRDefault="008B5683" w:rsidP="008B5683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125C5E" w:rsidRDefault="0077321A" w:rsidP="00690F10"/>
        </w:tc>
        <w:tc>
          <w:tcPr>
            <w:tcW w:w="1624" w:type="dxa"/>
            <w:noWrap/>
          </w:tcPr>
          <w:p w:rsidR="0077321A" w:rsidRDefault="0077321A" w:rsidP="008058E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125C5E" w:rsidRDefault="0077321A" w:rsidP="00690F10"/>
        </w:tc>
        <w:tc>
          <w:tcPr>
            <w:tcW w:w="1648" w:type="dxa"/>
            <w:noWrap/>
          </w:tcPr>
          <w:p w:rsidR="0077321A" w:rsidRPr="00125C5E" w:rsidRDefault="0077321A" w:rsidP="00690F10"/>
        </w:tc>
        <w:tc>
          <w:tcPr>
            <w:tcW w:w="1387" w:type="dxa"/>
            <w:noWrap/>
          </w:tcPr>
          <w:p w:rsidR="0077321A" w:rsidRPr="00125C5E" w:rsidRDefault="0077321A" w:rsidP="00690F10"/>
        </w:tc>
        <w:tc>
          <w:tcPr>
            <w:tcW w:w="859" w:type="dxa"/>
            <w:noWrap/>
          </w:tcPr>
          <w:p w:rsidR="0077321A" w:rsidRPr="00125C5E" w:rsidRDefault="0077321A" w:rsidP="00690F10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771AC2" w:rsidRDefault="008B5683" w:rsidP="007F0731"/>
        </w:tc>
        <w:tc>
          <w:tcPr>
            <w:tcW w:w="1624" w:type="dxa"/>
            <w:noWrap/>
          </w:tcPr>
          <w:p w:rsidR="008B5683" w:rsidRPr="00526954" w:rsidRDefault="008B5683" w:rsidP="008B5683">
            <w:pPr>
              <w:rPr>
                <w:b/>
              </w:rPr>
            </w:pPr>
            <w:r>
              <w:rPr>
                <w:b/>
              </w:rPr>
              <w:t>600m, G15</w:t>
            </w:r>
          </w:p>
        </w:tc>
        <w:tc>
          <w:tcPr>
            <w:tcW w:w="1924" w:type="dxa"/>
            <w:noWrap/>
          </w:tcPr>
          <w:p w:rsidR="008B5683" w:rsidRPr="00771AC2" w:rsidRDefault="008B5683" w:rsidP="007F0731"/>
        </w:tc>
        <w:tc>
          <w:tcPr>
            <w:tcW w:w="1648" w:type="dxa"/>
            <w:noWrap/>
          </w:tcPr>
          <w:p w:rsidR="008B5683" w:rsidRPr="00771AC2" w:rsidRDefault="008B5683" w:rsidP="007F0731"/>
        </w:tc>
        <w:tc>
          <w:tcPr>
            <w:tcW w:w="1387" w:type="dxa"/>
            <w:noWrap/>
          </w:tcPr>
          <w:p w:rsidR="008B5683" w:rsidRPr="00771AC2" w:rsidRDefault="008B5683" w:rsidP="007F0731"/>
        </w:tc>
        <w:tc>
          <w:tcPr>
            <w:tcW w:w="859" w:type="dxa"/>
            <w:noWrap/>
          </w:tcPr>
          <w:p w:rsidR="008B5683" w:rsidRDefault="008B5683" w:rsidP="007F0731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771AC2" w:rsidRDefault="008B5683" w:rsidP="008B5683">
            <w:r>
              <w:t>1</w:t>
            </w:r>
          </w:p>
        </w:tc>
        <w:tc>
          <w:tcPr>
            <w:tcW w:w="1624" w:type="dxa"/>
            <w:noWrap/>
          </w:tcPr>
          <w:p w:rsidR="008B5683" w:rsidRPr="00771AC2" w:rsidRDefault="008B5683" w:rsidP="007F0731">
            <w:r>
              <w:t>Embrik</w:t>
            </w:r>
          </w:p>
        </w:tc>
        <w:tc>
          <w:tcPr>
            <w:tcW w:w="1924" w:type="dxa"/>
            <w:noWrap/>
          </w:tcPr>
          <w:p w:rsidR="008B5683" w:rsidRPr="00771AC2" w:rsidRDefault="008B5683" w:rsidP="007F0731">
            <w:r w:rsidRPr="00771AC2">
              <w:t>Børresen</w:t>
            </w:r>
          </w:p>
        </w:tc>
        <w:tc>
          <w:tcPr>
            <w:tcW w:w="1648" w:type="dxa"/>
            <w:noWrap/>
          </w:tcPr>
          <w:p w:rsidR="008B5683" w:rsidRPr="00771AC2" w:rsidRDefault="008B5683" w:rsidP="007F0731">
            <w:r w:rsidRPr="00771AC2">
              <w:t>Strandebarm IL</w:t>
            </w:r>
          </w:p>
        </w:tc>
        <w:tc>
          <w:tcPr>
            <w:tcW w:w="1387" w:type="dxa"/>
            <w:noWrap/>
          </w:tcPr>
          <w:p w:rsidR="008B5683" w:rsidRPr="00771AC2" w:rsidRDefault="008B5683" w:rsidP="007F0731">
            <w:r>
              <w:t>1,48,47</w:t>
            </w:r>
          </w:p>
        </w:tc>
        <w:tc>
          <w:tcPr>
            <w:tcW w:w="859" w:type="dxa"/>
            <w:noWrap/>
          </w:tcPr>
          <w:p w:rsidR="008B5683" w:rsidRDefault="008B5683" w:rsidP="007F0731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C33FAC" w:rsidRDefault="008B5683" w:rsidP="00643962"/>
        </w:tc>
        <w:tc>
          <w:tcPr>
            <w:tcW w:w="1624" w:type="dxa"/>
            <w:noWrap/>
          </w:tcPr>
          <w:p w:rsidR="008B5683" w:rsidRPr="00C33FAC" w:rsidRDefault="008B5683" w:rsidP="00643962"/>
        </w:tc>
        <w:tc>
          <w:tcPr>
            <w:tcW w:w="1924" w:type="dxa"/>
            <w:noWrap/>
          </w:tcPr>
          <w:p w:rsidR="008B5683" w:rsidRPr="00C33FAC" w:rsidRDefault="008B5683" w:rsidP="00643962"/>
        </w:tc>
        <w:tc>
          <w:tcPr>
            <w:tcW w:w="1648" w:type="dxa"/>
            <w:noWrap/>
          </w:tcPr>
          <w:p w:rsidR="008B5683" w:rsidRPr="00C33FAC" w:rsidRDefault="008B5683" w:rsidP="00643962"/>
        </w:tc>
        <w:tc>
          <w:tcPr>
            <w:tcW w:w="1387" w:type="dxa"/>
            <w:noWrap/>
          </w:tcPr>
          <w:p w:rsidR="008B5683" w:rsidRPr="00C33FAC" w:rsidRDefault="008B5683" w:rsidP="00643962"/>
        </w:tc>
        <w:tc>
          <w:tcPr>
            <w:tcW w:w="859" w:type="dxa"/>
            <w:noWrap/>
          </w:tcPr>
          <w:p w:rsidR="008B5683" w:rsidRPr="00C33FAC" w:rsidRDefault="008B5683" w:rsidP="00643962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C33FAC" w:rsidRDefault="008B5683" w:rsidP="00643962"/>
        </w:tc>
        <w:tc>
          <w:tcPr>
            <w:tcW w:w="1624" w:type="dxa"/>
            <w:noWrap/>
          </w:tcPr>
          <w:p w:rsidR="008B5683" w:rsidRPr="008B5683" w:rsidRDefault="008B5683" w:rsidP="008B5683">
            <w:pPr>
              <w:rPr>
                <w:b/>
              </w:rPr>
            </w:pPr>
            <w:r w:rsidRPr="008B5683">
              <w:rPr>
                <w:b/>
              </w:rPr>
              <w:t>150</w:t>
            </w:r>
            <w:r w:rsidRPr="008B5683">
              <w:rPr>
                <w:b/>
              </w:rPr>
              <w:t>0m, G1</w:t>
            </w:r>
            <w:r w:rsidRPr="008B5683">
              <w:rPr>
                <w:b/>
              </w:rPr>
              <w:t>6</w:t>
            </w:r>
          </w:p>
        </w:tc>
        <w:tc>
          <w:tcPr>
            <w:tcW w:w="1924" w:type="dxa"/>
            <w:noWrap/>
          </w:tcPr>
          <w:p w:rsidR="008B5683" w:rsidRPr="00C33FAC" w:rsidRDefault="008B5683" w:rsidP="00643962"/>
        </w:tc>
        <w:tc>
          <w:tcPr>
            <w:tcW w:w="1648" w:type="dxa"/>
            <w:noWrap/>
          </w:tcPr>
          <w:p w:rsidR="008B5683" w:rsidRPr="00C33FAC" w:rsidRDefault="008B5683" w:rsidP="00643962"/>
        </w:tc>
        <w:tc>
          <w:tcPr>
            <w:tcW w:w="1387" w:type="dxa"/>
            <w:noWrap/>
          </w:tcPr>
          <w:p w:rsidR="008B5683" w:rsidRPr="00C33FAC" w:rsidRDefault="008B5683" w:rsidP="00643962"/>
        </w:tc>
        <w:tc>
          <w:tcPr>
            <w:tcW w:w="859" w:type="dxa"/>
            <w:noWrap/>
          </w:tcPr>
          <w:p w:rsidR="008B5683" w:rsidRPr="00C33FAC" w:rsidRDefault="008B5683" w:rsidP="00643962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C33FAC" w:rsidRDefault="008B5683" w:rsidP="00643962">
            <w:r w:rsidRPr="00C33FAC">
              <w:t>1</w:t>
            </w:r>
          </w:p>
        </w:tc>
        <w:tc>
          <w:tcPr>
            <w:tcW w:w="1624" w:type="dxa"/>
            <w:noWrap/>
          </w:tcPr>
          <w:p w:rsidR="008B5683" w:rsidRPr="00C33FAC" w:rsidRDefault="008B5683" w:rsidP="008B5683">
            <w:r>
              <w:t xml:space="preserve">Vebjørn </w:t>
            </w:r>
          </w:p>
        </w:tc>
        <w:tc>
          <w:tcPr>
            <w:tcW w:w="1924" w:type="dxa"/>
            <w:noWrap/>
          </w:tcPr>
          <w:p w:rsidR="008B5683" w:rsidRPr="00C33FAC" w:rsidRDefault="008B5683" w:rsidP="008B5683">
            <w:proofErr w:type="spellStart"/>
            <w:r>
              <w:t>Kveberg</w:t>
            </w:r>
            <w:proofErr w:type="spellEnd"/>
            <w:r>
              <w:t xml:space="preserve"> </w:t>
            </w:r>
            <w:proofErr w:type="spellStart"/>
            <w:r>
              <w:t>Opsanger</w:t>
            </w:r>
            <w:proofErr w:type="spellEnd"/>
          </w:p>
        </w:tc>
        <w:tc>
          <w:tcPr>
            <w:tcW w:w="1648" w:type="dxa"/>
            <w:noWrap/>
          </w:tcPr>
          <w:p w:rsidR="008B5683" w:rsidRPr="00C33FAC" w:rsidRDefault="008B5683" w:rsidP="008B5683">
            <w:r>
              <w:t>Øystese IL</w:t>
            </w:r>
          </w:p>
        </w:tc>
        <w:tc>
          <w:tcPr>
            <w:tcW w:w="1387" w:type="dxa"/>
            <w:noWrap/>
          </w:tcPr>
          <w:p w:rsidR="008B5683" w:rsidRPr="00C33FAC" w:rsidRDefault="008B5683" w:rsidP="008B5683">
            <w:r>
              <w:t>5,06,52</w:t>
            </w:r>
          </w:p>
        </w:tc>
        <w:tc>
          <w:tcPr>
            <w:tcW w:w="859" w:type="dxa"/>
            <w:noWrap/>
          </w:tcPr>
          <w:p w:rsidR="008B5683" w:rsidRDefault="008B5683" w:rsidP="00643962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0441D3" w:rsidRDefault="008B5683" w:rsidP="00A92EA7"/>
        </w:tc>
        <w:tc>
          <w:tcPr>
            <w:tcW w:w="1624" w:type="dxa"/>
            <w:noWrap/>
          </w:tcPr>
          <w:p w:rsidR="008B5683" w:rsidRPr="000441D3" w:rsidRDefault="008B5683" w:rsidP="00A92EA7"/>
        </w:tc>
        <w:tc>
          <w:tcPr>
            <w:tcW w:w="1924" w:type="dxa"/>
            <w:noWrap/>
          </w:tcPr>
          <w:p w:rsidR="008B5683" w:rsidRPr="000441D3" w:rsidRDefault="008B5683" w:rsidP="00A92EA7"/>
        </w:tc>
        <w:tc>
          <w:tcPr>
            <w:tcW w:w="1648" w:type="dxa"/>
            <w:noWrap/>
          </w:tcPr>
          <w:p w:rsidR="008B5683" w:rsidRPr="000441D3" w:rsidRDefault="008B5683" w:rsidP="00A92EA7"/>
        </w:tc>
        <w:tc>
          <w:tcPr>
            <w:tcW w:w="1387" w:type="dxa"/>
            <w:noWrap/>
          </w:tcPr>
          <w:p w:rsidR="008B5683" w:rsidRPr="000441D3" w:rsidRDefault="008B5683" w:rsidP="00A92EA7"/>
        </w:tc>
        <w:tc>
          <w:tcPr>
            <w:tcW w:w="859" w:type="dxa"/>
            <w:noWrap/>
          </w:tcPr>
          <w:p w:rsidR="008B5683" w:rsidRPr="000441D3" w:rsidRDefault="008B5683" w:rsidP="00A92EA7"/>
        </w:tc>
      </w:tr>
      <w:tr w:rsidR="008B5683" w:rsidRPr="00405919" w:rsidTr="000A65F0">
        <w:trPr>
          <w:trHeight w:val="255"/>
        </w:trPr>
        <w:tc>
          <w:tcPr>
            <w:tcW w:w="480" w:type="dxa"/>
            <w:noWrap/>
          </w:tcPr>
          <w:p w:rsidR="008B5683" w:rsidRPr="004D3B84" w:rsidRDefault="008B5683" w:rsidP="005E2E50"/>
        </w:tc>
        <w:tc>
          <w:tcPr>
            <w:tcW w:w="3548" w:type="dxa"/>
            <w:gridSpan w:val="2"/>
            <w:noWrap/>
          </w:tcPr>
          <w:p w:rsidR="008B5683" w:rsidRPr="004D3B84" w:rsidRDefault="008B5683" w:rsidP="005E2E50">
            <w:r w:rsidRPr="008B5683">
              <w:rPr>
                <w:b/>
              </w:rPr>
              <w:t xml:space="preserve">1500m, </w:t>
            </w:r>
            <w:r>
              <w:rPr>
                <w:b/>
              </w:rPr>
              <w:t>MV40-44</w:t>
            </w:r>
          </w:p>
        </w:tc>
        <w:tc>
          <w:tcPr>
            <w:tcW w:w="1648" w:type="dxa"/>
            <w:noWrap/>
          </w:tcPr>
          <w:p w:rsidR="008B5683" w:rsidRPr="004D3B84" w:rsidRDefault="008B5683" w:rsidP="005E2E50"/>
        </w:tc>
        <w:tc>
          <w:tcPr>
            <w:tcW w:w="1387" w:type="dxa"/>
            <w:noWrap/>
          </w:tcPr>
          <w:p w:rsidR="008B5683" w:rsidRPr="004D3B84" w:rsidRDefault="008B5683" w:rsidP="005E2E50"/>
        </w:tc>
        <w:tc>
          <w:tcPr>
            <w:tcW w:w="859" w:type="dxa"/>
            <w:noWrap/>
          </w:tcPr>
          <w:p w:rsidR="008B5683" w:rsidRPr="004D3B84" w:rsidRDefault="008B5683" w:rsidP="005E2E50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4D3B84" w:rsidRDefault="008B5683" w:rsidP="005E2E50">
            <w:r w:rsidRPr="004D3B84">
              <w:t>1</w:t>
            </w:r>
          </w:p>
        </w:tc>
        <w:tc>
          <w:tcPr>
            <w:tcW w:w="1624" w:type="dxa"/>
            <w:noWrap/>
          </w:tcPr>
          <w:p w:rsidR="008B5683" w:rsidRPr="004D3B84" w:rsidRDefault="008B5683" w:rsidP="008B5683">
            <w:r>
              <w:t xml:space="preserve">Ove </w:t>
            </w:r>
          </w:p>
        </w:tc>
        <w:tc>
          <w:tcPr>
            <w:tcW w:w="1924" w:type="dxa"/>
            <w:noWrap/>
          </w:tcPr>
          <w:p w:rsidR="008B5683" w:rsidRPr="004D3B84" w:rsidRDefault="008B5683" w:rsidP="008B5683"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8B5683" w:rsidRPr="004D3B84" w:rsidRDefault="008B5683" w:rsidP="008B5683">
            <w:r>
              <w:t>Strandebarm IL</w:t>
            </w:r>
          </w:p>
        </w:tc>
        <w:tc>
          <w:tcPr>
            <w:tcW w:w="1387" w:type="dxa"/>
            <w:noWrap/>
          </w:tcPr>
          <w:p w:rsidR="008B5683" w:rsidRPr="004D3B84" w:rsidRDefault="008B5683" w:rsidP="008B5683">
            <w:r>
              <w:t>4,55,05</w:t>
            </w:r>
          </w:p>
        </w:tc>
        <w:tc>
          <w:tcPr>
            <w:tcW w:w="859" w:type="dxa"/>
            <w:noWrap/>
          </w:tcPr>
          <w:p w:rsidR="008B5683" w:rsidRDefault="008B5683" w:rsidP="005E2E50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02300" w:rsidRDefault="008B5683" w:rsidP="0060101A"/>
        </w:tc>
        <w:tc>
          <w:tcPr>
            <w:tcW w:w="1624" w:type="dxa"/>
            <w:noWrap/>
          </w:tcPr>
          <w:p w:rsidR="008B5683" w:rsidRPr="00D02300" w:rsidRDefault="008B5683" w:rsidP="0060101A"/>
        </w:tc>
        <w:tc>
          <w:tcPr>
            <w:tcW w:w="1924" w:type="dxa"/>
            <w:noWrap/>
          </w:tcPr>
          <w:p w:rsidR="008B5683" w:rsidRPr="00D02300" w:rsidRDefault="008B5683" w:rsidP="0060101A"/>
        </w:tc>
        <w:tc>
          <w:tcPr>
            <w:tcW w:w="1648" w:type="dxa"/>
            <w:noWrap/>
          </w:tcPr>
          <w:p w:rsidR="008B5683" w:rsidRPr="00D02300" w:rsidRDefault="008B5683" w:rsidP="0060101A"/>
        </w:tc>
        <w:tc>
          <w:tcPr>
            <w:tcW w:w="1387" w:type="dxa"/>
            <w:noWrap/>
          </w:tcPr>
          <w:p w:rsidR="008B5683" w:rsidRPr="00D02300" w:rsidRDefault="008B5683" w:rsidP="0060101A"/>
        </w:tc>
        <w:tc>
          <w:tcPr>
            <w:tcW w:w="859" w:type="dxa"/>
            <w:noWrap/>
          </w:tcPr>
          <w:p w:rsidR="008B5683" w:rsidRPr="00D02300" w:rsidRDefault="008B5683" w:rsidP="0060101A"/>
        </w:tc>
      </w:tr>
      <w:tr w:rsidR="008B5683" w:rsidRPr="00405919" w:rsidTr="005D4485">
        <w:trPr>
          <w:trHeight w:val="255"/>
        </w:trPr>
        <w:tc>
          <w:tcPr>
            <w:tcW w:w="480" w:type="dxa"/>
            <w:noWrap/>
          </w:tcPr>
          <w:p w:rsidR="008B5683" w:rsidRPr="00D02300" w:rsidRDefault="008B5683" w:rsidP="0060101A"/>
        </w:tc>
        <w:tc>
          <w:tcPr>
            <w:tcW w:w="3548" w:type="dxa"/>
            <w:gridSpan w:val="2"/>
            <w:noWrap/>
          </w:tcPr>
          <w:p w:rsidR="008B5683" w:rsidRPr="008B5683" w:rsidRDefault="008B5683" w:rsidP="0060101A">
            <w:pPr>
              <w:rPr>
                <w:b/>
              </w:rPr>
            </w:pPr>
            <w:r w:rsidRPr="008B5683">
              <w:rPr>
                <w:b/>
              </w:rPr>
              <w:t>1500m,</w:t>
            </w:r>
            <w:r w:rsidRPr="008B5683">
              <w:rPr>
                <w:b/>
              </w:rPr>
              <w:t>MV50-54</w:t>
            </w:r>
          </w:p>
        </w:tc>
        <w:tc>
          <w:tcPr>
            <w:tcW w:w="1648" w:type="dxa"/>
            <w:noWrap/>
          </w:tcPr>
          <w:p w:rsidR="008B5683" w:rsidRPr="00D02300" w:rsidRDefault="008B5683" w:rsidP="0060101A"/>
        </w:tc>
        <w:tc>
          <w:tcPr>
            <w:tcW w:w="1387" w:type="dxa"/>
            <w:noWrap/>
          </w:tcPr>
          <w:p w:rsidR="008B5683" w:rsidRPr="00D02300" w:rsidRDefault="008B5683" w:rsidP="0060101A"/>
        </w:tc>
        <w:tc>
          <w:tcPr>
            <w:tcW w:w="859" w:type="dxa"/>
            <w:noWrap/>
          </w:tcPr>
          <w:p w:rsidR="008B5683" w:rsidRPr="00D02300" w:rsidRDefault="008B5683" w:rsidP="0060101A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02300" w:rsidRDefault="008B5683" w:rsidP="0060101A">
            <w:r w:rsidRPr="00D02300">
              <w:t>1</w:t>
            </w:r>
          </w:p>
        </w:tc>
        <w:tc>
          <w:tcPr>
            <w:tcW w:w="1624" w:type="dxa"/>
            <w:noWrap/>
          </w:tcPr>
          <w:p w:rsidR="008B5683" w:rsidRPr="00D02300" w:rsidRDefault="008B5683" w:rsidP="0060101A">
            <w:r>
              <w:t>Knut Øystein</w:t>
            </w:r>
          </w:p>
        </w:tc>
        <w:tc>
          <w:tcPr>
            <w:tcW w:w="1924" w:type="dxa"/>
            <w:noWrap/>
          </w:tcPr>
          <w:p w:rsidR="008B5683" w:rsidRPr="00D02300" w:rsidRDefault="008B5683" w:rsidP="008B5683">
            <w:r>
              <w:t>Fosse</w:t>
            </w:r>
          </w:p>
        </w:tc>
        <w:tc>
          <w:tcPr>
            <w:tcW w:w="1648" w:type="dxa"/>
            <w:noWrap/>
          </w:tcPr>
          <w:p w:rsidR="008B5683" w:rsidRPr="00D02300" w:rsidRDefault="008B5683" w:rsidP="008B5683">
            <w:r>
              <w:t>Strandebarm IL</w:t>
            </w:r>
          </w:p>
        </w:tc>
        <w:tc>
          <w:tcPr>
            <w:tcW w:w="1387" w:type="dxa"/>
            <w:noWrap/>
          </w:tcPr>
          <w:p w:rsidR="008B5683" w:rsidRPr="00D02300" w:rsidRDefault="008B5683" w:rsidP="008B5683">
            <w:r w:rsidRPr="00D02300">
              <w:t>5,0</w:t>
            </w:r>
            <w:r>
              <w:t>9,84</w:t>
            </w:r>
          </w:p>
        </w:tc>
        <w:tc>
          <w:tcPr>
            <w:tcW w:w="859" w:type="dxa"/>
            <w:noWrap/>
          </w:tcPr>
          <w:p w:rsidR="008B5683" w:rsidRDefault="008B5683" w:rsidP="0060101A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720220" w:rsidRDefault="008B5683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8B5683" w:rsidRPr="00720220" w:rsidRDefault="008B5683" w:rsidP="00720220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8B5683" w:rsidRPr="00CB4240" w:rsidRDefault="008B5683" w:rsidP="00720220"/>
        </w:tc>
        <w:tc>
          <w:tcPr>
            <w:tcW w:w="1648" w:type="dxa"/>
            <w:noWrap/>
          </w:tcPr>
          <w:p w:rsidR="008B5683" w:rsidRPr="00CB4240" w:rsidRDefault="008B5683" w:rsidP="00720220"/>
        </w:tc>
        <w:tc>
          <w:tcPr>
            <w:tcW w:w="1387" w:type="dxa"/>
            <w:noWrap/>
          </w:tcPr>
          <w:p w:rsidR="008B5683" w:rsidRPr="00CB4240" w:rsidRDefault="008B5683" w:rsidP="00720220"/>
        </w:tc>
        <w:tc>
          <w:tcPr>
            <w:tcW w:w="859" w:type="dxa"/>
            <w:noWrap/>
          </w:tcPr>
          <w:p w:rsidR="008B5683" w:rsidRPr="00CB4240" w:rsidRDefault="008B5683" w:rsidP="00720220"/>
        </w:tc>
      </w:tr>
      <w:tr w:rsidR="008B5683" w:rsidRPr="00405919" w:rsidTr="0067519E">
        <w:trPr>
          <w:trHeight w:val="255"/>
        </w:trPr>
        <w:tc>
          <w:tcPr>
            <w:tcW w:w="480" w:type="dxa"/>
            <w:noWrap/>
          </w:tcPr>
          <w:p w:rsidR="008B5683" w:rsidRPr="008B5683" w:rsidRDefault="008B5683" w:rsidP="00394539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8B5683" w:rsidRPr="008B5683" w:rsidRDefault="008B5683" w:rsidP="008B5683">
            <w:pPr>
              <w:rPr>
                <w:b/>
              </w:rPr>
            </w:pPr>
            <w:r w:rsidRPr="008B5683">
              <w:rPr>
                <w:b/>
              </w:rPr>
              <w:t>Lengde</w:t>
            </w:r>
            <w:r w:rsidRPr="008B5683">
              <w:rPr>
                <w:b/>
              </w:rPr>
              <w:t>, Gutar rekrutt</w:t>
            </w:r>
          </w:p>
        </w:tc>
        <w:tc>
          <w:tcPr>
            <w:tcW w:w="1648" w:type="dxa"/>
            <w:noWrap/>
          </w:tcPr>
          <w:p w:rsidR="008B5683" w:rsidRPr="0093347C" w:rsidRDefault="008B5683" w:rsidP="00394539"/>
        </w:tc>
        <w:tc>
          <w:tcPr>
            <w:tcW w:w="1387" w:type="dxa"/>
            <w:noWrap/>
          </w:tcPr>
          <w:p w:rsidR="008B5683" w:rsidRPr="0093347C" w:rsidRDefault="008B5683" w:rsidP="00394539"/>
        </w:tc>
        <w:tc>
          <w:tcPr>
            <w:tcW w:w="859" w:type="dxa"/>
            <w:noWrap/>
          </w:tcPr>
          <w:p w:rsidR="008B5683" w:rsidRPr="0093347C" w:rsidRDefault="008B5683" w:rsidP="00394539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93347C" w:rsidRDefault="008B5683" w:rsidP="00394539"/>
        </w:tc>
        <w:tc>
          <w:tcPr>
            <w:tcW w:w="1624" w:type="dxa"/>
            <w:noWrap/>
          </w:tcPr>
          <w:p w:rsidR="008B5683" w:rsidRPr="0093347C" w:rsidRDefault="008B5683" w:rsidP="00394539">
            <w:r w:rsidRPr="0093347C">
              <w:t>Per Eskil</w:t>
            </w:r>
          </w:p>
        </w:tc>
        <w:tc>
          <w:tcPr>
            <w:tcW w:w="1924" w:type="dxa"/>
            <w:noWrap/>
          </w:tcPr>
          <w:p w:rsidR="008B5683" w:rsidRPr="0093347C" w:rsidRDefault="008B5683" w:rsidP="00394539">
            <w:r w:rsidRPr="0093347C">
              <w:t>Flemmen Skogvoll</w:t>
            </w:r>
          </w:p>
        </w:tc>
        <w:tc>
          <w:tcPr>
            <w:tcW w:w="1648" w:type="dxa"/>
            <w:noWrap/>
          </w:tcPr>
          <w:p w:rsidR="008B5683" w:rsidRPr="0093347C" w:rsidRDefault="008B5683" w:rsidP="00394539">
            <w:r w:rsidRPr="0093347C">
              <w:t>Strandebarm IL</w:t>
            </w:r>
          </w:p>
        </w:tc>
        <w:tc>
          <w:tcPr>
            <w:tcW w:w="1387" w:type="dxa"/>
            <w:noWrap/>
          </w:tcPr>
          <w:p w:rsidR="008B5683" w:rsidRPr="0093347C" w:rsidRDefault="008B5683" w:rsidP="00394539">
            <w:r>
              <w:t>2,48</w:t>
            </w:r>
          </w:p>
        </w:tc>
        <w:tc>
          <w:tcPr>
            <w:tcW w:w="859" w:type="dxa"/>
            <w:noWrap/>
          </w:tcPr>
          <w:p w:rsidR="008B5683" w:rsidRDefault="008B5683" w:rsidP="00394539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C6278A"/>
        </w:tc>
        <w:tc>
          <w:tcPr>
            <w:tcW w:w="1624" w:type="dxa"/>
            <w:noWrap/>
          </w:tcPr>
          <w:p w:rsidR="008B5683" w:rsidRPr="00A020B5" w:rsidRDefault="008B5683" w:rsidP="00C6278A">
            <w:r>
              <w:t>Trym</w:t>
            </w:r>
          </w:p>
        </w:tc>
        <w:tc>
          <w:tcPr>
            <w:tcW w:w="1924" w:type="dxa"/>
            <w:noWrap/>
          </w:tcPr>
          <w:p w:rsidR="008B5683" w:rsidRPr="00A020B5" w:rsidRDefault="008B5683" w:rsidP="00C6278A">
            <w:r>
              <w:t>Sandven</w:t>
            </w:r>
          </w:p>
        </w:tc>
        <w:tc>
          <w:tcPr>
            <w:tcW w:w="1648" w:type="dxa"/>
            <w:noWrap/>
          </w:tcPr>
          <w:p w:rsidR="008B5683" w:rsidRPr="00A020B5" w:rsidRDefault="008B5683" w:rsidP="00C6278A">
            <w:r>
              <w:t>Strandebarm IL</w:t>
            </w:r>
          </w:p>
        </w:tc>
        <w:tc>
          <w:tcPr>
            <w:tcW w:w="1387" w:type="dxa"/>
            <w:noWrap/>
          </w:tcPr>
          <w:p w:rsidR="008B5683" w:rsidRPr="00A020B5" w:rsidRDefault="008B5683" w:rsidP="00C6278A">
            <w:r>
              <w:t>2,59</w:t>
            </w:r>
          </w:p>
        </w:tc>
        <w:tc>
          <w:tcPr>
            <w:tcW w:w="859" w:type="dxa"/>
            <w:noWrap/>
          </w:tcPr>
          <w:p w:rsidR="008B5683" w:rsidRPr="00A020B5" w:rsidRDefault="008B5683" w:rsidP="00C6278A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C6278A"/>
        </w:tc>
        <w:tc>
          <w:tcPr>
            <w:tcW w:w="1624" w:type="dxa"/>
            <w:noWrap/>
          </w:tcPr>
          <w:p w:rsidR="008B5683" w:rsidRPr="00A020B5" w:rsidRDefault="008B5683" w:rsidP="00C6278A"/>
        </w:tc>
        <w:tc>
          <w:tcPr>
            <w:tcW w:w="1924" w:type="dxa"/>
            <w:noWrap/>
          </w:tcPr>
          <w:p w:rsidR="008B5683" w:rsidRPr="00A020B5" w:rsidRDefault="008B5683" w:rsidP="00C6278A"/>
        </w:tc>
        <w:tc>
          <w:tcPr>
            <w:tcW w:w="1648" w:type="dxa"/>
            <w:noWrap/>
          </w:tcPr>
          <w:p w:rsidR="008B5683" w:rsidRPr="00A020B5" w:rsidRDefault="008B5683" w:rsidP="00C6278A"/>
        </w:tc>
        <w:tc>
          <w:tcPr>
            <w:tcW w:w="1387" w:type="dxa"/>
            <w:noWrap/>
          </w:tcPr>
          <w:p w:rsidR="008B5683" w:rsidRPr="00A020B5" w:rsidRDefault="008B5683" w:rsidP="00C6278A"/>
        </w:tc>
        <w:tc>
          <w:tcPr>
            <w:tcW w:w="859" w:type="dxa"/>
            <w:noWrap/>
          </w:tcPr>
          <w:p w:rsidR="008B5683" w:rsidRPr="00A020B5" w:rsidRDefault="008B5683" w:rsidP="00C6278A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C6278A"/>
        </w:tc>
        <w:tc>
          <w:tcPr>
            <w:tcW w:w="1624" w:type="dxa"/>
            <w:noWrap/>
          </w:tcPr>
          <w:p w:rsidR="008B5683" w:rsidRPr="008B5683" w:rsidRDefault="008B5683" w:rsidP="008B5683">
            <w:pPr>
              <w:rPr>
                <w:b/>
              </w:rPr>
            </w:pPr>
            <w:r w:rsidRPr="008B5683">
              <w:rPr>
                <w:b/>
              </w:rPr>
              <w:t>Lengde</w:t>
            </w:r>
            <w:r w:rsidRPr="008B5683">
              <w:rPr>
                <w:b/>
              </w:rPr>
              <w:t>, G10</w:t>
            </w:r>
          </w:p>
        </w:tc>
        <w:tc>
          <w:tcPr>
            <w:tcW w:w="1924" w:type="dxa"/>
            <w:noWrap/>
          </w:tcPr>
          <w:p w:rsidR="008B5683" w:rsidRPr="00A020B5" w:rsidRDefault="008B5683" w:rsidP="00C6278A"/>
        </w:tc>
        <w:tc>
          <w:tcPr>
            <w:tcW w:w="1648" w:type="dxa"/>
            <w:noWrap/>
          </w:tcPr>
          <w:p w:rsidR="008B5683" w:rsidRPr="00A020B5" w:rsidRDefault="008B5683" w:rsidP="00C6278A"/>
        </w:tc>
        <w:tc>
          <w:tcPr>
            <w:tcW w:w="1387" w:type="dxa"/>
            <w:noWrap/>
          </w:tcPr>
          <w:p w:rsidR="008B5683" w:rsidRPr="00A020B5" w:rsidRDefault="008B5683" w:rsidP="00C6278A"/>
        </w:tc>
        <w:tc>
          <w:tcPr>
            <w:tcW w:w="859" w:type="dxa"/>
            <w:noWrap/>
          </w:tcPr>
          <w:p w:rsidR="008B5683" w:rsidRPr="00A020B5" w:rsidRDefault="008B5683" w:rsidP="00C6278A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C6278A"/>
        </w:tc>
        <w:tc>
          <w:tcPr>
            <w:tcW w:w="1624" w:type="dxa"/>
            <w:noWrap/>
          </w:tcPr>
          <w:p w:rsidR="008B5683" w:rsidRPr="00FA6E7F" w:rsidRDefault="008B5683" w:rsidP="00D53CF6">
            <w:r w:rsidRPr="00FA6E7F">
              <w:t>Kristoffer</w:t>
            </w:r>
          </w:p>
        </w:tc>
        <w:tc>
          <w:tcPr>
            <w:tcW w:w="1924" w:type="dxa"/>
            <w:noWrap/>
          </w:tcPr>
          <w:p w:rsidR="008B5683" w:rsidRPr="00FA6E7F" w:rsidRDefault="008B5683" w:rsidP="00D53CF6">
            <w:proofErr w:type="spellStart"/>
            <w:r w:rsidRPr="00FA6E7F">
              <w:t>Håbrekke</w:t>
            </w:r>
            <w:proofErr w:type="spellEnd"/>
            <w:r w:rsidRPr="00FA6E7F">
              <w:t xml:space="preserve"> Fosse</w:t>
            </w:r>
          </w:p>
        </w:tc>
        <w:tc>
          <w:tcPr>
            <w:tcW w:w="1648" w:type="dxa"/>
            <w:noWrap/>
          </w:tcPr>
          <w:p w:rsidR="008B5683" w:rsidRDefault="008B5683" w:rsidP="00D53CF6">
            <w:r w:rsidRPr="00FA6E7F">
              <w:t>Strandebarm IL</w:t>
            </w:r>
          </w:p>
        </w:tc>
        <w:tc>
          <w:tcPr>
            <w:tcW w:w="1387" w:type="dxa"/>
            <w:noWrap/>
          </w:tcPr>
          <w:p w:rsidR="008B5683" w:rsidRDefault="008B5683" w:rsidP="00C6278A">
            <w:r>
              <w:t>2,72</w:t>
            </w:r>
          </w:p>
        </w:tc>
        <w:tc>
          <w:tcPr>
            <w:tcW w:w="859" w:type="dxa"/>
            <w:noWrap/>
          </w:tcPr>
          <w:p w:rsidR="008B5683" w:rsidRDefault="008B5683" w:rsidP="008B5683">
            <w:r>
              <w:t>-2,1</w:t>
            </w:r>
          </w:p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020B5" w:rsidRDefault="008B5683" w:rsidP="00C6278A"/>
        </w:tc>
        <w:tc>
          <w:tcPr>
            <w:tcW w:w="1624" w:type="dxa"/>
            <w:noWrap/>
          </w:tcPr>
          <w:p w:rsidR="008B5683" w:rsidRPr="00A020B5" w:rsidRDefault="008B5683" w:rsidP="00C6278A">
            <w:r w:rsidRPr="00A020B5">
              <w:t>Sondre</w:t>
            </w:r>
          </w:p>
        </w:tc>
        <w:tc>
          <w:tcPr>
            <w:tcW w:w="1924" w:type="dxa"/>
            <w:noWrap/>
          </w:tcPr>
          <w:p w:rsidR="008B5683" w:rsidRPr="00A020B5" w:rsidRDefault="008B5683" w:rsidP="00C6278A">
            <w:proofErr w:type="spellStart"/>
            <w:r w:rsidRPr="00A020B5">
              <w:t>Svåsand</w:t>
            </w:r>
            <w:proofErr w:type="spellEnd"/>
            <w:r w:rsidRPr="00A020B5">
              <w:t xml:space="preserve"> </w:t>
            </w:r>
            <w:proofErr w:type="spellStart"/>
            <w:r w:rsidRPr="00A020B5">
              <w:t>Måge</w:t>
            </w:r>
            <w:proofErr w:type="spellEnd"/>
          </w:p>
        </w:tc>
        <w:tc>
          <w:tcPr>
            <w:tcW w:w="1648" w:type="dxa"/>
            <w:noWrap/>
          </w:tcPr>
          <w:p w:rsidR="008B5683" w:rsidRPr="00A020B5" w:rsidRDefault="008B5683" w:rsidP="00C6278A">
            <w:r w:rsidRPr="00A020B5">
              <w:t>Strandebarm IL</w:t>
            </w:r>
          </w:p>
        </w:tc>
        <w:tc>
          <w:tcPr>
            <w:tcW w:w="1387" w:type="dxa"/>
            <w:noWrap/>
          </w:tcPr>
          <w:p w:rsidR="008B5683" w:rsidRPr="00A020B5" w:rsidRDefault="008B5683" w:rsidP="00C6278A">
            <w:r>
              <w:t>2,26</w:t>
            </w:r>
          </w:p>
        </w:tc>
        <w:tc>
          <w:tcPr>
            <w:tcW w:w="859" w:type="dxa"/>
            <w:noWrap/>
          </w:tcPr>
          <w:p w:rsidR="008B5683" w:rsidRDefault="008B5683" w:rsidP="008B5683">
            <w:r>
              <w:t>+0,7</w:t>
            </w:r>
          </w:p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624" w:type="dxa"/>
            <w:noWrap/>
          </w:tcPr>
          <w:p w:rsidR="008B5683" w:rsidRPr="00D976A9" w:rsidRDefault="008B5683" w:rsidP="00720220"/>
        </w:tc>
        <w:tc>
          <w:tcPr>
            <w:tcW w:w="1924" w:type="dxa"/>
            <w:noWrap/>
          </w:tcPr>
          <w:p w:rsidR="008B5683" w:rsidRPr="00CB4240" w:rsidRDefault="008B5683" w:rsidP="00720220"/>
        </w:tc>
        <w:tc>
          <w:tcPr>
            <w:tcW w:w="1648" w:type="dxa"/>
            <w:noWrap/>
          </w:tcPr>
          <w:p w:rsidR="008B5683" w:rsidRPr="00CB4240" w:rsidRDefault="008B5683" w:rsidP="00720220"/>
        </w:tc>
        <w:tc>
          <w:tcPr>
            <w:tcW w:w="1387" w:type="dxa"/>
            <w:noWrap/>
          </w:tcPr>
          <w:p w:rsidR="008B5683" w:rsidRPr="00CB4240" w:rsidRDefault="008B5683" w:rsidP="00946622"/>
        </w:tc>
        <w:tc>
          <w:tcPr>
            <w:tcW w:w="859" w:type="dxa"/>
            <w:noWrap/>
          </w:tcPr>
          <w:p w:rsidR="008B5683" w:rsidRPr="00CB4240" w:rsidRDefault="008B5683" w:rsidP="00144E87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C11DA4"/>
        </w:tc>
        <w:tc>
          <w:tcPr>
            <w:tcW w:w="1624" w:type="dxa"/>
            <w:noWrap/>
          </w:tcPr>
          <w:p w:rsidR="008B5683" w:rsidRPr="008B5683" w:rsidRDefault="008B5683" w:rsidP="008B5683">
            <w:pPr>
              <w:rPr>
                <w:b/>
              </w:rPr>
            </w:pPr>
            <w:r w:rsidRPr="008B5683">
              <w:rPr>
                <w:b/>
              </w:rPr>
              <w:t>Lengde</w:t>
            </w:r>
            <w:r w:rsidRPr="008B5683">
              <w:rPr>
                <w:b/>
              </w:rPr>
              <w:t>, G13</w:t>
            </w:r>
          </w:p>
        </w:tc>
        <w:tc>
          <w:tcPr>
            <w:tcW w:w="1924" w:type="dxa"/>
            <w:noWrap/>
          </w:tcPr>
          <w:p w:rsidR="008B5683" w:rsidRPr="00AA6C96" w:rsidRDefault="008B5683" w:rsidP="00C11DA4"/>
        </w:tc>
        <w:tc>
          <w:tcPr>
            <w:tcW w:w="1648" w:type="dxa"/>
            <w:noWrap/>
          </w:tcPr>
          <w:p w:rsidR="008B5683" w:rsidRPr="00AA6C96" w:rsidRDefault="008B5683" w:rsidP="00C11DA4"/>
        </w:tc>
        <w:tc>
          <w:tcPr>
            <w:tcW w:w="1387" w:type="dxa"/>
            <w:noWrap/>
          </w:tcPr>
          <w:p w:rsidR="008B5683" w:rsidRPr="00AA6C96" w:rsidRDefault="008B5683" w:rsidP="00C11DA4"/>
        </w:tc>
        <w:tc>
          <w:tcPr>
            <w:tcW w:w="859" w:type="dxa"/>
            <w:noWrap/>
          </w:tcPr>
          <w:p w:rsidR="008B5683" w:rsidRPr="00AA6C96" w:rsidRDefault="008B5683" w:rsidP="00C11DA4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C11DA4">
            <w:r w:rsidRPr="00AA6C96">
              <w:t>1</w:t>
            </w:r>
          </w:p>
        </w:tc>
        <w:tc>
          <w:tcPr>
            <w:tcW w:w="1624" w:type="dxa"/>
            <w:noWrap/>
          </w:tcPr>
          <w:p w:rsidR="008B5683" w:rsidRPr="00AA6C96" w:rsidRDefault="008B5683" w:rsidP="00C11DA4">
            <w:r w:rsidRPr="00AA6C96">
              <w:t xml:space="preserve">Sivert </w:t>
            </w:r>
          </w:p>
        </w:tc>
        <w:tc>
          <w:tcPr>
            <w:tcW w:w="1924" w:type="dxa"/>
            <w:noWrap/>
          </w:tcPr>
          <w:p w:rsidR="008B5683" w:rsidRPr="00AA6C96" w:rsidRDefault="008B5683" w:rsidP="00C11DA4">
            <w:r w:rsidRPr="00AA6C96">
              <w:t>Håland</w:t>
            </w:r>
          </w:p>
        </w:tc>
        <w:tc>
          <w:tcPr>
            <w:tcW w:w="1648" w:type="dxa"/>
            <w:noWrap/>
          </w:tcPr>
          <w:p w:rsidR="008B5683" w:rsidRPr="00AA6C96" w:rsidRDefault="008B5683" w:rsidP="00C11DA4">
            <w:r w:rsidRPr="00AA6C96">
              <w:t>Strandebarm IL</w:t>
            </w:r>
          </w:p>
        </w:tc>
        <w:tc>
          <w:tcPr>
            <w:tcW w:w="1387" w:type="dxa"/>
            <w:noWrap/>
          </w:tcPr>
          <w:p w:rsidR="008B5683" w:rsidRPr="00AA6C96" w:rsidRDefault="008B5683" w:rsidP="00C11DA4">
            <w:r>
              <w:t>3,64</w:t>
            </w:r>
          </w:p>
        </w:tc>
        <w:tc>
          <w:tcPr>
            <w:tcW w:w="859" w:type="dxa"/>
            <w:noWrap/>
          </w:tcPr>
          <w:p w:rsidR="008B5683" w:rsidRPr="00AA6C96" w:rsidRDefault="008B5683" w:rsidP="00C11DA4">
            <w:r>
              <w:t>-3,0</w:t>
            </w:r>
          </w:p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C11DA4">
            <w:r w:rsidRPr="00AA6C96">
              <w:t>2</w:t>
            </w:r>
          </w:p>
        </w:tc>
        <w:tc>
          <w:tcPr>
            <w:tcW w:w="1624" w:type="dxa"/>
            <w:noWrap/>
          </w:tcPr>
          <w:p w:rsidR="008B5683" w:rsidRPr="00AA6C96" w:rsidRDefault="008B5683" w:rsidP="00C11DA4">
            <w:r w:rsidRPr="00AA6C96">
              <w:t xml:space="preserve">Valdemar </w:t>
            </w:r>
          </w:p>
        </w:tc>
        <w:tc>
          <w:tcPr>
            <w:tcW w:w="1924" w:type="dxa"/>
            <w:noWrap/>
          </w:tcPr>
          <w:p w:rsidR="008B5683" w:rsidRPr="00AA6C96" w:rsidRDefault="008B5683" w:rsidP="00C11DA4">
            <w:r w:rsidRPr="00AA6C96">
              <w:t>Børresen</w:t>
            </w:r>
          </w:p>
        </w:tc>
        <w:tc>
          <w:tcPr>
            <w:tcW w:w="1648" w:type="dxa"/>
            <w:noWrap/>
          </w:tcPr>
          <w:p w:rsidR="008B5683" w:rsidRPr="00AA6C96" w:rsidRDefault="008B5683" w:rsidP="00C11DA4">
            <w:r w:rsidRPr="00AA6C96">
              <w:t>Strandebarm IL</w:t>
            </w:r>
          </w:p>
        </w:tc>
        <w:tc>
          <w:tcPr>
            <w:tcW w:w="1387" w:type="dxa"/>
            <w:noWrap/>
          </w:tcPr>
          <w:p w:rsidR="008B5683" w:rsidRPr="00AA6C96" w:rsidRDefault="008B5683" w:rsidP="008B5683">
            <w:r>
              <w:t>3,52</w:t>
            </w:r>
          </w:p>
        </w:tc>
        <w:tc>
          <w:tcPr>
            <w:tcW w:w="859" w:type="dxa"/>
            <w:noWrap/>
          </w:tcPr>
          <w:p w:rsidR="008B5683" w:rsidRDefault="008B5683" w:rsidP="00C11DA4">
            <w:r w:rsidRPr="00AA6C96">
              <w:t>-3,5</w:t>
            </w:r>
          </w:p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AA6C96" w:rsidRDefault="008B5683" w:rsidP="00C11DA4"/>
        </w:tc>
        <w:tc>
          <w:tcPr>
            <w:tcW w:w="1624" w:type="dxa"/>
            <w:noWrap/>
          </w:tcPr>
          <w:p w:rsidR="008B5683" w:rsidRPr="00AA6C96" w:rsidRDefault="008B5683" w:rsidP="00C11DA4"/>
        </w:tc>
        <w:tc>
          <w:tcPr>
            <w:tcW w:w="1924" w:type="dxa"/>
            <w:noWrap/>
          </w:tcPr>
          <w:p w:rsidR="008B5683" w:rsidRPr="00AA6C96" w:rsidRDefault="008B5683" w:rsidP="00C11DA4"/>
        </w:tc>
        <w:tc>
          <w:tcPr>
            <w:tcW w:w="1648" w:type="dxa"/>
            <w:noWrap/>
          </w:tcPr>
          <w:p w:rsidR="008B5683" w:rsidRPr="00AA6C96" w:rsidRDefault="008B5683" w:rsidP="00C11DA4"/>
        </w:tc>
        <w:tc>
          <w:tcPr>
            <w:tcW w:w="1387" w:type="dxa"/>
            <w:noWrap/>
          </w:tcPr>
          <w:p w:rsidR="008B5683" w:rsidRPr="00AA6C96" w:rsidRDefault="008B5683" w:rsidP="00C11DA4"/>
        </w:tc>
        <w:tc>
          <w:tcPr>
            <w:tcW w:w="859" w:type="dxa"/>
            <w:noWrap/>
          </w:tcPr>
          <w:p w:rsidR="008B5683" w:rsidRPr="00AA6C96" w:rsidRDefault="008B5683" w:rsidP="00C11DA4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624" w:type="dxa"/>
            <w:noWrap/>
          </w:tcPr>
          <w:p w:rsidR="008B5683" w:rsidRPr="00F732CC" w:rsidRDefault="008B5683" w:rsidP="008B5683">
            <w:pPr>
              <w:rPr>
                <w:b/>
              </w:rPr>
            </w:pPr>
            <w:r>
              <w:rPr>
                <w:b/>
              </w:rPr>
              <w:t>Lengde</w:t>
            </w:r>
            <w:r w:rsidRPr="00F732CC">
              <w:rPr>
                <w:b/>
              </w:rPr>
              <w:t>, G15</w:t>
            </w:r>
          </w:p>
        </w:tc>
        <w:tc>
          <w:tcPr>
            <w:tcW w:w="1924" w:type="dxa"/>
            <w:noWrap/>
          </w:tcPr>
          <w:p w:rsidR="008B5683" w:rsidRPr="0051563A" w:rsidRDefault="008B5683" w:rsidP="00720220"/>
        </w:tc>
        <w:tc>
          <w:tcPr>
            <w:tcW w:w="1648" w:type="dxa"/>
            <w:noWrap/>
          </w:tcPr>
          <w:p w:rsidR="008B5683" w:rsidRPr="0051563A" w:rsidRDefault="008B5683" w:rsidP="00720220"/>
        </w:tc>
        <w:tc>
          <w:tcPr>
            <w:tcW w:w="1387" w:type="dxa"/>
            <w:noWrap/>
          </w:tcPr>
          <w:p w:rsidR="008B5683" w:rsidRPr="0051563A" w:rsidRDefault="008B5683" w:rsidP="00720220"/>
        </w:tc>
        <w:tc>
          <w:tcPr>
            <w:tcW w:w="859" w:type="dxa"/>
            <w:noWrap/>
          </w:tcPr>
          <w:p w:rsidR="008B5683" w:rsidRDefault="008B5683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Default="008B5683" w:rsidP="00720220">
            <w:r>
              <w:t>1</w:t>
            </w:r>
          </w:p>
        </w:tc>
        <w:tc>
          <w:tcPr>
            <w:tcW w:w="1624" w:type="dxa"/>
            <w:noWrap/>
          </w:tcPr>
          <w:p w:rsidR="008B5683" w:rsidRDefault="008B5683" w:rsidP="00B15F79">
            <w:r>
              <w:t>Samuel</w:t>
            </w:r>
          </w:p>
        </w:tc>
        <w:tc>
          <w:tcPr>
            <w:tcW w:w="1924" w:type="dxa"/>
            <w:noWrap/>
          </w:tcPr>
          <w:p w:rsidR="008B5683" w:rsidRDefault="008B5683" w:rsidP="00720220">
            <w:r>
              <w:t>Børsheim</w:t>
            </w:r>
          </w:p>
        </w:tc>
        <w:tc>
          <w:tcPr>
            <w:tcW w:w="1648" w:type="dxa"/>
            <w:noWrap/>
          </w:tcPr>
          <w:p w:rsidR="008B5683" w:rsidRDefault="008B5683" w:rsidP="00720220">
            <w:r>
              <w:t>Strandebarm IL</w:t>
            </w:r>
          </w:p>
        </w:tc>
        <w:tc>
          <w:tcPr>
            <w:tcW w:w="1387" w:type="dxa"/>
            <w:noWrap/>
          </w:tcPr>
          <w:p w:rsidR="008B5683" w:rsidRDefault="008B5683" w:rsidP="008B5683">
            <w:r>
              <w:t>4,59</w:t>
            </w:r>
          </w:p>
        </w:tc>
        <w:tc>
          <w:tcPr>
            <w:tcW w:w="859" w:type="dxa"/>
            <w:noWrap/>
          </w:tcPr>
          <w:p w:rsidR="008B5683" w:rsidRDefault="008B5683" w:rsidP="008B5683">
            <w:r>
              <w:t>+0,0</w:t>
            </w:r>
          </w:p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34F79" w:rsidRDefault="008B5683" w:rsidP="00227867"/>
        </w:tc>
        <w:tc>
          <w:tcPr>
            <w:tcW w:w="1624" w:type="dxa"/>
            <w:noWrap/>
          </w:tcPr>
          <w:p w:rsidR="008B5683" w:rsidRPr="00D34F79" w:rsidRDefault="008B5683" w:rsidP="00227867"/>
        </w:tc>
        <w:tc>
          <w:tcPr>
            <w:tcW w:w="1924" w:type="dxa"/>
            <w:noWrap/>
          </w:tcPr>
          <w:p w:rsidR="008B5683" w:rsidRPr="00D34F79" w:rsidRDefault="008B5683" w:rsidP="00227867"/>
        </w:tc>
        <w:tc>
          <w:tcPr>
            <w:tcW w:w="1648" w:type="dxa"/>
            <w:noWrap/>
          </w:tcPr>
          <w:p w:rsidR="008B5683" w:rsidRPr="00D34F79" w:rsidRDefault="008B5683" w:rsidP="00227867"/>
        </w:tc>
        <w:tc>
          <w:tcPr>
            <w:tcW w:w="1387" w:type="dxa"/>
            <w:noWrap/>
          </w:tcPr>
          <w:p w:rsidR="008B5683" w:rsidRPr="00D34F79" w:rsidRDefault="008B5683" w:rsidP="00227867"/>
        </w:tc>
        <w:tc>
          <w:tcPr>
            <w:tcW w:w="859" w:type="dxa"/>
            <w:noWrap/>
          </w:tcPr>
          <w:p w:rsidR="008B5683" w:rsidRPr="00D34F79" w:rsidRDefault="008B5683" w:rsidP="00227867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34F79" w:rsidRDefault="008B5683" w:rsidP="00227867"/>
        </w:tc>
        <w:tc>
          <w:tcPr>
            <w:tcW w:w="1624" w:type="dxa"/>
            <w:noWrap/>
          </w:tcPr>
          <w:p w:rsidR="008B5683" w:rsidRPr="008B5683" w:rsidRDefault="008B5683" w:rsidP="008B5683">
            <w:pPr>
              <w:rPr>
                <w:b/>
              </w:rPr>
            </w:pPr>
            <w:r>
              <w:rPr>
                <w:b/>
              </w:rPr>
              <w:t>Spyd 400g</w:t>
            </w:r>
            <w:r w:rsidRPr="008B5683">
              <w:rPr>
                <w:b/>
              </w:rPr>
              <w:t>, G10</w:t>
            </w:r>
          </w:p>
        </w:tc>
        <w:tc>
          <w:tcPr>
            <w:tcW w:w="1924" w:type="dxa"/>
            <w:noWrap/>
          </w:tcPr>
          <w:p w:rsidR="008B5683" w:rsidRPr="00D34F79" w:rsidRDefault="008B5683" w:rsidP="00227867"/>
        </w:tc>
        <w:tc>
          <w:tcPr>
            <w:tcW w:w="1648" w:type="dxa"/>
            <w:noWrap/>
          </w:tcPr>
          <w:p w:rsidR="008B5683" w:rsidRPr="00D34F79" w:rsidRDefault="008B5683" w:rsidP="00227867"/>
        </w:tc>
        <w:tc>
          <w:tcPr>
            <w:tcW w:w="1387" w:type="dxa"/>
            <w:noWrap/>
          </w:tcPr>
          <w:p w:rsidR="008B5683" w:rsidRPr="00D34F79" w:rsidRDefault="008B5683" w:rsidP="00227867"/>
        </w:tc>
        <w:tc>
          <w:tcPr>
            <w:tcW w:w="859" w:type="dxa"/>
            <w:noWrap/>
          </w:tcPr>
          <w:p w:rsidR="008B5683" w:rsidRPr="00D34F79" w:rsidRDefault="008B5683" w:rsidP="00227867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34F79" w:rsidRDefault="008B5683" w:rsidP="00227867"/>
        </w:tc>
        <w:tc>
          <w:tcPr>
            <w:tcW w:w="1624" w:type="dxa"/>
            <w:noWrap/>
          </w:tcPr>
          <w:p w:rsidR="008B5683" w:rsidRPr="00D34F79" w:rsidRDefault="008B5683" w:rsidP="00227867">
            <w:r w:rsidRPr="00D34F79">
              <w:t>Sondre</w:t>
            </w:r>
          </w:p>
        </w:tc>
        <w:tc>
          <w:tcPr>
            <w:tcW w:w="1924" w:type="dxa"/>
            <w:noWrap/>
          </w:tcPr>
          <w:p w:rsidR="008B5683" w:rsidRPr="00D34F79" w:rsidRDefault="008B5683" w:rsidP="00227867">
            <w:proofErr w:type="spellStart"/>
            <w:r w:rsidRPr="00D34F79">
              <w:t>Svåsand</w:t>
            </w:r>
            <w:proofErr w:type="spellEnd"/>
            <w:r w:rsidRPr="00D34F79">
              <w:t xml:space="preserve"> </w:t>
            </w:r>
            <w:proofErr w:type="spellStart"/>
            <w:r w:rsidRPr="00D34F79">
              <w:t>Måge</w:t>
            </w:r>
            <w:proofErr w:type="spellEnd"/>
          </w:p>
        </w:tc>
        <w:tc>
          <w:tcPr>
            <w:tcW w:w="1648" w:type="dxa"/>
            <w:noWrap/>
          </w:tcPr>
          <w:p w:rsidR="008B5683" w:rsidRPr="00D34F79" w:rsidRDefault="008B5683" w:rsidP="00227867">
            <w:r w:rsidRPr="00D34F79">
              <w:t>Strandebarm IL</w:t>
            </w:r>
          </w:p>
        </w:tc>
        <w:tc>
          <w:tcPr>
            <w:tcW w:w="1387" w:type="dxa"/>
            <w:noWrap/>
          </w:tcPr>
          <w:p w:rsidR="008B5683" w:rsidRPr="00D34F79" w:rsidRDefault="008B5683" w:rsidP="00227867">
            <w:r>
              <w:t>7,01</w:t>
            </w:r>
            <w:bookmarkStart w:id="0" w:name="_GoBack"/>
            <w:bookmarkEnd w:id="0"/>
          </w:p>
        </w:tc>
        <w:tc>
          <w:tcPr>
            <w:tcW w:w="859" w:type="dxa"/>
            <w:noWrap/>
          </w:tcPr>
          <w:p w:rsidR="008B5683" w:rsidRDefault="008B5683" w:rsidP="00227867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7B0754" w:rsidRDefault="008B5683" w:rsidP="003C186B"/>
        </w:tc>
        <w:tc>
          <w:tcPr>
            <w:tcW w:w="1624" w:type="dxa"/>
            <w:noWrap/>
          </w:tcPr>
          <w:p w:rsidR="008B5683" w:rsidRPr="007B0754" w:rsidRDefault="008B5683" w:rsidP="003C186B">
            <w:r w:rsidRPr="007B0754">
              <w:t>Kristoffer</w:t>
            </w:r>
          </w:p>
        </w:tc>
        <w:tc>
          <w:tcPr>
            <w:tcW w:w="1924" w:type="dxa"/>
            <w:noWrap/>
          </w:tcPr>
          <w:p w:rsidR="008B5683" w:rsidRPr="007B0754" w:rsidRDefault="008B5683" w:rsidP="003C186B">
            <w:proofErr w:type="spellStart"/>
            <w:r w:rsidRPr="007B0754">
              <w:t>Håbrekke</w:t>
            </w:r>
            <w:proofErr w:type="spellEnd"/>
            <w:r w:rsidRPr="007B0754">
              <w:t xml:space="preserve"> Fosse</w:t>
            </w:r>
          </w:p>
        </w:tc>
        <w:tc>
          <w:tcPr>
            <w:tcW w:w="1648" w:type="dxa"/>
            <w:noWrap/>
          </w:tcPr>
          <w:p w:rsidR="008B5683" w:rsidRPr="007B0754" w:rsidRDefault="008B5683" w:rsidP="003C186B">
            <w:r w:rsidRPr="007B0754">
              <w:t>Strandebarm IL</w:t>
            </w:r>
          </w:p>
        </w:tc>
        <w:tc>
          <w:tcPr>
            <w:tcW w:w="1387" w:type="dxa"/>
            <w:noWrap/>
          </w:tcPr>
          <w:p w:rsidR="008B5683" w:rsidRPr="007B0754" w:rsidRDefault="008B5683" w:rsidP="008B5683">
            <w:r>
              <w:t>11,50</w:t>
            </w:r>
          </w:p>
        </w:tc>
        <w:tc>
          <w:tcPr>
            <w:tcW w:w="859" w:type="dxa"/>
            <w:noWrap/>
          </w:tcPr>
          <w:p w:rsidR="008B5683" w:rsidRDefault="008B5683" w:rsidP="003C186B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976A9" w:rsidRDefault="008B5683" w:rsidP="00720220"/>
        </w:tc>
        <w:tc>
          <w:tcPr>
            <w:tcW w:w="1624" w:type="dxa"/>
            <w:noWrap/>
          </w:tcPr>
          <w:p w:rsidR="008B5683" w:rsidRPr="00D976A9" w:rsidRDefault="008B5683" w:rsidP="00720220"/>
        </w:tc>
        <w:tc>
          <w:tcPr>
            <w:tcW w:w="1924" w:type="dxa"/>
            <w:noWrap/>
          </w:tcPr>
          <w:p w:rsidR="008B5683" w:rsidRPr="0051563A" w:rsidRDefault="008B5683" w:rsidP="00720220"/>
        </w:tc>
        <w:tc>
          <w:tcPr>
            <w:tcW w:w="1648" w:type="dxa"/>
            <w:noWrap/>
          </w:tcPr>
          <w:p w:rsidR="008B5683" w:rsidRPr="0051563A" w:rsidRDefault="008B5683" w:rsidP="00720220"/>
        </w:tc>
        <w:tc>
          <w:tcPr>
            <w:tcW w:w="1387" w:type="dxa"/>
            <w:noWrap/>
          </w:tcPr>
          <w:p w:rsidR="008B5683" w:rsidRPr="0051563A" w:rsidRDefault="008B5683" w:rsidP="00D976A9"/>
        </w:tc>
        <w:tc>
          <w:tcPr>
            <w:tcW w:w="859" w:type="dxa"/>
            <w:noWrap/>
          </w:tcPr>
          <w:p w:rsidR="008B5683" w:rsidRDefault="008B5683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22E6E" w:rsidRDefault="008B5683" w:rsidP="0080772F"/>
        </w:tc>
        <w:tc>
          <w:tcPr>
            <w:tcW w:w="1624" w:type="dxa"/>
            <w:noWrap/>
          </w:tcPr>
          <w:p w:rsidR="008B5683" w:rsidRPr="008B5683" w:rsidRDefault="008B5683" w:rsidP="008B5683">
            <w:pPr>
              <w:rPr>
                <w:b/>
              </w:rPr>
            </w:pPr>
            <w:r>
              <w:rPr>
                <w:b/>
              </w:rPr>
              <w:t xml:space="preserve">Spyd </w:t>
            </w:r>
            <w:r w:rsidRPr="008B5683">
              <w:rPr>
                <w:b/>
              </w:rPr>
              <w:t>600</w:t>
            </w:r>
            <w:r>
              <w:rPr>
                <w:b/>
              </w:rPr>
              <w:t>g</w:t>
            </w:r>
            <w:r w:rsidRPr="008B5683">
              <w:rPr>
                <w:b/>
              </w:rPr>
              <w:t>, G15</w:t>
            </w:r>
          </w:p>
        </w:tc>
        <w:tc>
          <w:tcPr>
            <w:tcW w:w="1924" w:type="dxa"/>
            <w:noWrap/>
          </w:tcPr>
          <w:p w:rsidR="008B5683" w:rsidRPr="00D22E6E" w:rsidRDefault="008B5683" w:rsidP="0080772F"/>
        </w:tc>
        <w:tc>
          <w:tcPr>
            <w:tcW w:w="1648" w:type="dxa"/>
            <w:noWrap/>
          </w:tcPr>
          <w:p w:rsidR="008B5683" w:rsidRPr="00D22E6E" w:rsidRDefault="008B5683" w:rsidP="0080772F"/>
        </w:tc>
        <w:tc>
          <w:tcPr>
            <w:tcW w:w="1387" w:type="dxa"/>
            <w:noWrap/>
          </w:tcPr>
          <w:p w:rsidR="008B5683" w:rsidRPr="00D22E6E" w:rsidRDefault="008B5683" w:rsidP="0080772F"/>
        </w:tc>
        <w:tc>
          <w:tcPr>
            <w:tcW w:w="859" w:type="dxa"/>
            <w:noWrap/>
          </w:tcPr>
          <w:p w:rsidR="008B5683" w:rsidRPr="00D22E6E" w:rsidRDefault="008B5683" w:rsidP="0080772F"/>
        </w:tc>
      </w:tr>
      <w:tr w:rsidR="008B5683" w:rsidRPr="00405919" w:rsidTr="0005409C">
        <w:trPr>
          <w:trHeight w:val="255"/>
        </w:trPr>
        <w:tc>
          <w:tcPr>
            <w:tcW w:w="480" w:type="dxa"/>
            <w:noWrap/>
          </w:tcPr>
          <w:p w:rsidR="008B5683" w:rsidRPr="00D22E6E" w:rsidRDefault="008B5683" w:rsidP="0080772F">
            <w:r w:rsidRPr="00D22E6E">
              <w:t>1</w:t>
            </w:r>
          </w:p>
        </w:tc>
        <w:tc>
          <w:tcPr>
            <w:tcW w:w="1624" w:type="dxa"/>
            <w:noWrap/>
          </w:tcPr>
          <w:p w:rsidR="008B5683" w:rsidRPr="00D22E6E" w:rsidRDefault="008B5683" w:rsidP="0080772F">
            <w:r w:rsidRPr="00D22E6E">
              <w:t>Embrik</w:t>
            </w:r>
          </w:p>
        </w:tc>
        <w:tc>
          <w:tcPr>
            <w:tcW w:w="1924" w:type="dxa"/>
            <w:noWrap/>
          </w:tcPr>
          <w:p w:rsidR="008B5683" w:rsidRPr="00D22E6E" w:rsidRDefault="008B5683" w:rsidP="0080772F">
            <w:r w:rsidRPr="00D22E6E">
              <w:t>Børresen</w:t>
            </w:r>
          </w:p>
        </w:tc>
        <w:tc>
          <w:tcPr>
            <w:tcW w:w="1648" w:type="dxa"/>
            <w:noWrap/>
          </w:tcPr>
          <w:p w:rsidR="008B5683" w:rsidRPr="00D22E6E" w:rsidRDefault="008B5683" w:rsidP="0080772F">
            <w:r w:rsidRPr="00D22E6E">
              <w:t>Strandebarm IL</w:t>
            </w:r>
          </w:p>
        </w:tc>
        <w:tc>
          <w:tcPr>
            <w:tcW w:w="1387" w:type="dxa"/>
            <w:noWrap/>
          </w:tcPr>
          <w:p w:rsidR="008B5683" w:rsidRPr="00D22E6E" w:rsidRDefault="008B5683" w:rsidP="0080772F">
            <w:r>
              <w:t>28,18</w:t>
            </w:r>
          </w:p>
        </w:tc>
        <w:tc>
          <w:tcPr>
            <w:tcW w:w="859" w:type="dxa"/>
            <w:noWrap/>
          </w:tcPr>
          <w:p w:rsidR="008B5683" w:rsidRDefault="008B5683" w:rsidP="0080772F"/>
        </w:tc>
      </w:tr>
    </w:tbl>
    <w:p w:rsidR="002A73E4" w:rsidRDefault="002A73E4" w:rsidP="00526954">
      <w:pPr>
        <w:jc w:val="right"/>
      </w:pPr>
    </w:p>
    <w:sectPr w:rsidR="002A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600E0"/>
    <w:multiLevelType w:val="hybridMultilevel"/>
    <w:tmpl w:val="8356F5DC"/>
    <w:lvl w:ilvl="0" w:tplc="13D2DE2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9"/>
    <w:rsid w:val="0000449B"/>
    <w:rsid w:val="00007433"/>
    <w:rsid w:val="00032D13"/>
    <w:rsid w:val="0005409C"/>
    <w:rsid w:val="00065A60"/>
    <w:rsid w:val="00076302"/>
    <w:rsid w:val="00086A6A"/>
    <w:rsid w:val="000B1B43"/>
    <w:rsid w:val="000B345F"/>
    <w:rsid w:val="000E358D"/>
    <w:rsid w:val="000E38FC"/>
    <w:rsid w:val="000E4198"/>
    <w:rsid w:val="00144E87"/>
    <w:rsid w:val="001532B0"/>
    <w:rsid w:val="001A3931"/>
    <w:rsid w:val="001F10AB"/>
    <w:rsid w:val="00222468"/>
    <w:rsid w:val="00225CAC"/>
    <w:rsid w:val="002375EC"/>
    <w:rsid w:val="00251313"/>
    <w:rsid w:val="002A0BC2"/>
    <w:rsid w:val="002A73E4"/>
    <w:rsid w:val="002B067B"/>
    <w:rsid w:val="003121D6"/>
    <w:rsid w:val="00344773"/>
    <w:rsid w:val="00377438"/>
    <w:rsid w:val="003F397C"/>
    <w:rsid w:val="00405919"/>
    <w:rsid w:val="00412FB5"/>
    <w:rsid w:val="00453F65"/>
    <w:rsid w:val="0048079E"/>
    <w:rsid w:val="004878FB"/>
    <w:rsid w:val="004A1343"/>
    <w:rsid w:val="004C6D25"/>
    <w:rsid w:val="00506B37"/>
    <w:rsid w:val="00526954"/>
    <w:rsid w:val="00530B20"/>
    <w:rsid w:val="00531B45"/>
    <w:rsid w:val="0053681B"/>
    <w:rsid w:val="005E44E6"/>
    <w:rsid w:val="00614B59"/>
    <w:rsid w:val="00687D72"/>
    <w:rsid w:val="00690F10"/>
    <w:rsid w:val="006B42FD"/>
    <w:rsid w:val="006D209D"/>
    <w:rsid w:val="006D3063"/>
    <w:rsid w:val="00720220"/>
    <w:rsid w:val="00763E9F"/>
    <w:rsid w:val="00772B81"/>
    <w:rsid w:val="0077321A"/>
    <w:rsid w:val="007F15C3"/>
    <w:rsid w:val="008058E3"/>
    <w:rsid w:val="008B5683"/>
    <w:rsid w:val="00946622"/>
    <w:rsid w:val="009E37D7"/>
    <w:rsid w:val="009F082E"/>
    <w:rsid w:val="00A92523"/>
    <w:rsid w:val="00AA531C"/>
    <w:rsid w:val="00B15F79"/>
    <w:rsid w:val="00B83680"/>
    <w:rsid w:val="00BD249B"/>
    <w:rsid w:val="00C25AED"/>
    <w:rsid w:val="00C30BCB"/>
    <w:rsid w:val="00C66D33"/>
    <w:rsid w:val="00C72111"/>
    <w:rsid w:val="00CC53F3"/>
    <w:rsid w:val="00CC717A"/>
    <w:rsid w:val="00CE6AA8"/>
    <w:rsid w:val="00D333BD"/>
    <w:rsid w:val="00D45C56"/>
    <w:rsid w:val="00D611C4"/>
    <w:rsid w:val="00D77100"/>
    <w:rsid w:val="00D976A9"/>
    <w:rsid w:val="00DE79BD"/>
    <w:rsid w:val="00E24728"/>
    <w:rsid w:val="00E57E8F"/>
    <w:rsid w:val="00E61787"/>
    <w:rsid w:val="00EA5365"/>
    <w:rsid w:val="00F17F13"/>
    <w:rsid w:val="00F732CC"/>
    <w:rsid w:val="00F90CE2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Hordaland</Krets>
    <Arrang_x00f8_r_x0020__x002d__x0020_Sted xmlns="4b06aa4b-b802-4625-86ed-08720f485986">Strandebarm</Arrang_x00f8_r_x0020__x002d__x0020_Sted>
    <PublishingExpirationDate xmlns="http://schemas.microsoft.com/sharepoint/v3" xsi:nil="true"/>
    <Arrangement_x0020_navn xmlns="4b06aa4b-b802-4625-86ed-08720f485986">Friidrettsstemne</Arrangement_x0020_navn>
    <PublishingStartDate xmlns="http://schemas.microsoft.com/sharepoint/v3" xsi:nil="true"/>
    <Dato xmlns="4b06aa4b-b802-4625-86ed-08720f485986">2014-06-10T22:00:00+00:00</Dato>
  </documentManagement>
</p:properties>
</file>

<file path=customXml/itemProps1.xml><?xml version="1.0" encoding="utf-8"?>
<ds:datastoreItem xmlns:ds="http://schemas.openxmlformats.org/officeDocument/2006/customXml" ds:itemID="{99864434-255F-46C2-B70C-1F2B8D0ADDCD}"/>
</file>

<file path=customXml/itemProps2.xml><?xml version="1.0" encoding="utf-8"?>
<ds:datastoreItem xmlns:ds="http://schemas.openxmlformats.org/officeDocument/2006/customXml" ds:itemID="{5E635C21-6982-4763-825B-0526F79F8BF8}"/>
</file>

<file path=customXml/itemProps3.xml><?xml version="1.0" encoding="utf-8"?>
<ds:datastoreItem xmlns:ds="http://schemas.openxmlformats.org/officeDocument/2006/customXml" ds:itemID="{AC231201-6A06-4E9E-A55C-450610FA49DC}"/>
</file>

<file path=customXml/itemProps4.xml><?xml version="1.0" encoding="utf-8"?>
<ds:datastoreItem xmlns:ds="http://schemas.openxmlformats.org/officeDocument/2006/customXml" ds:itemID="{4471CBF2-245D-42A1-8520-F1AA87EAF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F</dc:creator>
  <cp:lastModifiedBy>SILF</cp:lastModifiedBy>
  <cp:revision>3</cp:revision>
  <cp:lastPrinted>2013-06-14T09:25:00Z</cp:lastPrinted>
  <dcterms:created xsi:type="dcterms:W3CDTF">2014-06-11T18:06:00Z</dcterms:created>
  <dcterms:modified xsi:type="dcterms:W3CDTF">2014-06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